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F5C4" w14:textId="77777777" w:rsidR="00015921" w:rsidRPr="00C223FC" w:rsidRDefault="00015921" w:rsidP="005D4409">
      <w:pPr>
        <w:jc w:val="center"/>
        <w:rPr>
          <w:rFonts w:ascii="Arial" w:hAnsi="Arial" w:cs="Arial"/>
          <w:b/>
          <w:shd w:val="clear" w:color="auto" w:fill="FFFFFF"/>
        </w:rPr>
      </w:pPr>
    </w:p>
    <w:p w14:paraId="47665861" w14:textId="3CB663C2" w:rsidR="005D4409" w:rsidRPr="00C223FC" w:rsidRDefault="005D4409" w:rsidP="005D4409">
      <w:pPr>
        <w:jc w:val="center"/>
        <w:rPr>
          <w:rFonts w:ascii="Arial" w:hAnsi="Arial" w:cs="Arial"/>
          <w:b/>
          <w:shd w:val="clear" w:color="auto" w:fill="FFFFFF"/>
        </w:rPr>
      </w:pPr>
      <w:r w:rsidRPr="00C223FC">
        <w:rPr>
          <w:rFonts w:ascii="Arial" w:hAnsi="Arial" w:cs="Arial"/>
          <w:b/>
          <w:shd w:val="clear" w:color="auto" w:fill="FFFFFF"/>
        </w:rPr>
        <w:t>CONCURSO DE MÉRITOS PARA LA PROVISIÓN EN PROPIEDAD DE CARGOS DE EMPLEADOS DE CARRERA JUDICIAL DE TRIBUNALES, JUZGADOS Y CENTROS DE SERVICIOS DEL DISTRITO JUDICIAL DE ARMENIA Y ADMINISTRATIVO DEL QUINDÍO.</w:t>
      </w:r>
    </w:p>
    <w:p w14:paraId="3C5952C3" w14:textId="77777777" w:rsidR="005D4409" w:rsidRPr="00C223FC" w:rsidRDefault="005D4409" w:rsidP="005D4409">
      <w:pPr>
        <w:jc w:val="center"/>
        <w:rPr>
          <w:rFonts w:ascii="Arial" w:hAnsi="Arial" w:cs="Arial"/>
        </w:rPr>
      </w:pPr>
    </w:p>
    <w:p w14:paraId="49C8CE4B" w14:textId="77777777" w:rsidR="005D4409" w:rsidRPr="00C223FC" w:rsidRDefault="005D4409" w:rsidP="005D4409">
      <w:pPr>
        <w:jc w:val="center"/>
        <w:rPr>
          <w:rFonts w:ascii="Arial" w:hAnsi="Arial" w:cs="Arial"/>
          <w:shd w:val="clear" w:color="auto" w:fill="FFFFFF"/>
        </w:rPr>
      </w:pPr>
      <w:r w:rsidRPr="00C223FC">
        <w:rPr>
          <w:rFonts w:ascii="Arial" w:hAnsi="Arial" w:cs="Arial"/>
        </w:rPr>
        <w:t xml:space="preserve">CONVOCATORIA No 4. </w:t>
      </w:r>
      <w:r w:rsidRPr="00C223FC">
        <w:rPr>
          <w:rFonts w:ascii="Arial" w:hAnsi="Arial" w:cs="Arial"/>
          <w:shd w:val="clear" w:color="auto" w:fill="FFFFFF"/>
        </w:rPr>
        <w:t>ACUERDO CSJQA17-425 DE 2017</w:t>
      </w:r>
    </w:p>
    <w:p w14:paraId="379EE9B7" w14:textId="77777777" w:rsidR="005D4409" w:rsidRPr="00C223FC" w:rsidRDefault="005D4409" w:rsidP="005D4409">
      <w:pPr>
        <w:jc w:val="center"/>
        <w:rPr>
          <w:rFonts w:ascii="Arial" w:hAnsi="Arial" w:cs="Arial"/>
          <w:b/>
        </w:rPr>
      </w:pPr>
      <w:r w:rsidRPr="00C223FC">
        <w:rPr>
          <w:rFonts w:ascii="Arial" w:hAnsi="Arial" w:cs="Arial"/>
          <w:b/>
        </w:rPr>
        <w:t xml:space="preserve"> PUBLICACIÓN DE CARGOS Y SEDES VACANTES </w:t>
      </w:r>
    </w:p>
    <w:p w14:paraId="6678DC7B" w14:textId="77777777" w:rsidR="005D4409" w:rsidRPr="00C223FC" w:rsidRDefault="005D4409" w:rsidP="005D4409">
      <w:pPr>
        <w:jc w:val="center"/>
        <w:rPr>
          <w:rFonts w:ascii="Arial" w:hAnsi="Arial" w:cs="Arial"/>
          <w:b/>
        </w:rPr>
      </w:pPr>
      <w:r w:rsidRPr="00C223FC">
        <w:rPr>
          <w:rFonts w:ascii="Arial" w:hAnsi="Arial" w:cs="Arial"/>
          <w:b/>
        </w:rPr>
        <w:t>FORMATO DE OPCIÓN DE SEDE (S)</w:t>
      </w:r>
    </w:p>
    <w:p w14:paraId="25971CAF" w14:textId="77777777" w:rsidR="00FE54F7" w:rsidRPr="00C223FC" w:rsidRDefault="00FE54F7" w:rsidP="005D4409">
      <w:pPr>
        <w:jc w:val="both"/>
        <w:rPr>
          <w:rFonts w:ascii="Arial" w:hAnsi="Arial" w:cs="Arial"/>
        </w:rPr>
      </w:pPr>
    </w:p>
    <w:p w14:paraId="7B54B42D" w14:textId="2B1F47BA" w:rsidR="0002369F" w:rsidRPr="00C223FC" w:rsidRDefault="005D4409" w:rsidP="005D4409">
      <w:pPr>
        <w:jc w:val="both"/>
        <w:rPr>
          <w:rFonts w:ascii="Arial" w:hAnsi="Arial" w:cs="Arial"/>
        </w:rPr>
      </w:pPr>
      <w:r w:rsidRPr="00C223FC">
        <w:rPr>
          <w:rFonts w:ascii="Arial" w:hAnsi="Arial" w:cs="Arial"/>
        </w:rPr>
        <w:t xml:space="preserve">Fecha de Publicación: </w:t>
      </w:r>
      <w:r w:rsidR="00E463F1" w:rsidRPr="00C223FC">
        <w:rPr>
          <w:rFonts w:ascii="Arial" w:hAnsi="Arial" w:cs="Arial"/>
        </w:rPr>
        <w:t>UNO</w:t>
      </w:r>
      <w:r w:rsidR="00192C46" w:rsidRPr="00C223FC">
        <w:rPr>
          <w:rFonts w:ascii="Arial" w:hAnsi="Arial" w:cs="Arial"/>
        </w:rPr>
        <w:t xml:space="preserve"> </w:t>
      </w:r>
      <w:r w:rsidR="0002369F" w:rsidRPr="00C223FC">
        <w:rPr>
          <w:rFonts w:ascii="Arial" w:hAnsi="Arial" w:cs="Arial"/>
        </w:rPr>
        <w:t>(</w:t>
      </w:r>
      <w:r w:rsidR="00E463F1" w:rsidRPr="00C223FC">
        <w:rPr>
          <w:rFonts w:ascii="Arial" w:hAnsi="Arial" w:cs="Arial"/>
        </w:rPr>
        <w:t>0</w:t>
      </w:r>
      <w:r w:rsidR="00C30C6A" w:rsidRPr="00C223FC">
        <w:rPr>
          <w:rFonts w:ascii="Arial" w:hAnsi="Arial" w:cs="Arial"/>
        </w:rPr>
        <w:t>1</w:t>
      </w:r>
      <w:r w:rsidR="0002369F" w:rsidRPr="00C223FC">
        <w:rPr>
          <w:rFonts w:ascii="Arial" w:hAnsi="Arial" w:cs="Arial"/>
        </w:rPr>
        <w:t>) de</w:t>
      </w:r>
      <w:r w:rsidR="00EA6065" w:rsidRPr="00C223FC">
        <w:rPr>
          <w:rFonts w:ascii="Arial" w:hAnsi="Arial" w:cs="Arial"/>
        </w:rPr>
        <w:t xml:space="preserve"> </w:t>
      </w:r>
      <w:r w:rsidR="00692E9B">
        <w:rPr>
          <w:rFonts w:ascii="Arial" w:hAnsi="Arial" w:cs="Arial"/>
        </w:rPr>
        <w:t>ABRIL</w:t>
      </w:r>
      <w:r w:rsidR="00591A49" w:rsidRPr="00C223FC">
        <w:rPr>
          <w:rFonts w:ascii="Arial" w:hAnsi="Arial" w:cs="Arial"/>
        </w:rPr>
        <w:t xml:space="preserve"> </w:t>
      </w:r>
      <w:r w:rsidR="0002369F" w:rsidRPr="00C223FC">
        <w:rPr>
          <w:rFonts w:ascii="Arial" w:hAnsi="Arial" w:cs="Arial"/>
        </w:rPr>
        <w:t>de 202</w:t>
      </w:r>
      <w:r w:rsidR="00E4516B" w:rsidRPr="00C223FC">
        <w:rPr>
          <w:rFonts w:ascii="Arial" w:hAnsi="Arial" w:cs="Arial"/>
        </w:rPr>
        <w:t>4</w:t>
      </w:r>
      <w:r w:rsidR="0002369F" w:rsidRPr="00C223FC">
        <w:rPr>
          <w:rFonts w:ascii="Arial" w:hAnsi="Arial" w:cs="Arial"/>
        </w:rPr>
        <w:t>.</w:t>
      </w:r>
    </w:p>
    <w:p w14:paraId="58D7ACAB" w14:textId="77777777" w:rsidR="00F948A9" w:rsidRPr="00C223FC" w:rsidRDefault="00F948A9" w:rsidP="00C30C6A">
      <w:pPr>
        <w:jc w:val="center"/>
        <w:rPr>
          <w:rFonts w:ascii="Arial" w:hAnsi="Arial" w:cs="Arial"/>
        </w:rPr>
      </w:pPr>
    </w:p>
    <w:p w14:paraId="10601DE5" w14:textId="5497CD05" w:rsidR="00B0313A" w:rsidRPr="00C223FC" w:rsidRDefault="0002369F" w:rsidP="005D4409">
      <w:pPr>
        <w:jc w:val="both"/>
        <w:rPr>
          <w:rFonts w:ascii="Arial" w:hAnsi="Arial" w:cs="Arial"/>
        </w:rPr>
      </w:pPr>
      <w:r w:rsidRPr="00C223FC">
        <w:rPr>
          <w:rFonts w:ascii="Arial" w:hAnsi="Arial" w:cs="Arial"/>
        </w:rPr>
        <w:t xml:space="preserve">Plazo para escoger sede y cargo: </w:t>
      </w:r>
      <w:r w:rsidR="005D4409" w:rsidRPr="00C223FC">
        <w:rPr>
          <w:rFonts w:ascii="Arial" w:hAnsi="Arial" w:cs="Arial"/>
        </w:rPr>
        <w:t xml:space="preserve">Del </w:t>
      </w:r>
      <w:r w:rsidR="006973F2" w:rsidRPr="00C223FC">
        <w:rPr>
          <w:rFonts w:ascii="Arial" w:hAnsi="Arial" w:cs="Arial"/>
        </w:rPr>
        <w:t xml:space="preserve">día </w:t>
      </w:r>
      <w:r w:rsidR="00E463F1" w:rsidRPr="00C223FC">
        <w:rPr>
          <w:rFonts w:ascii="Arial" w:hAnsi="Arial" w:cs="Arial"/>
        </w:rPr>
        <w:t xml:space="preserve">UNO </w:t>
      </w:r>
      <w:r w:rsidR="005D4409" w:rsidRPr="00C223FC">
        <w:rPr>
          <w:rFonts w:ascii="Arial" w:hAnsi="Arial" w:cs="Arial"/>
        </w:rPr>
        <w:t>(</w:t>
      </w:r>
      <w:r w:rsidR="00E463F1" w:rsidRPr="00C223FC">
        <w:rPr>
          <w:rFonts w:ascii="Arial" w:hAnsi="Arial" w:cs="Arial"/>
        </w:rPr>
        <w:t>0</w:t>
      </w:r>
      <w:r w:rsidR="00C30C6A" w:rsidRPr="00C223FC">
        <w:rPr>
          <w:rFonts w:ascii="Arial" w:hAnsi="Arial" w:cs="Arial"/>
        </w:rPr>
        <w:t>1</w:t>
      </w:r>
      <w:r w:rsidR="005D4409" w:rsidRPr="00C223FC">
        <w:rPr>
          <w:rFonts w:ascii="Arial" w:hAnsi="Arial" w:cs="Arial"/>
        </w:rPr>
        <w:t xml:space="preserve">) al </w:t>
      </w:r>
      <w:r w:rsidR="00692E9B">
        <w:rPr>
          <w:rFonts w:ascii="Arial" w:hAnsi="Arial" w:cs="Arial"/>
        </w:rPr>
        <w:t>CINCO</w:t>
      </w:r>
      <w:r w:rsidR="00192C46" w:rsidRPr="00C223FC">
        <w:rPr>
          <w:rFonts w:ascii="Arial" w:hAnsi="Arial" w:cs="Arial"/>
        </w:rPr>
        <w:t xml:space="preserve"> </w:t>
      </w:r>
      <w:r w:rsidR="005D4409" w:rsidRPr="00C223FC">
        <w:rPr>
          <w:rFonts w:ascii="Arial" w:hAnsi="Arial" w:cs="Arial"/>
        </w:rPr>
        <w:t>(</w:t>
      </w:r>
      <w:r w:rsidR="00E463F1" w:rsidRPr="00C223FC">
        <w:rPr>
          <w:rFonts w:ascii="Arial" w:hAnsi="Arial" w:cs="Arial"/>
        </w:rPr>
        <w:t>0</w:t>
      </w:r>
      <w:r w:rsidR="00692E9B">
        <w:rPr>
          <w:rFonts w:ascii="Arial" w:hAnsi="Arial" w:cs="Arial"/>
        </w:rPr>
        <w:t>5</w:t>
      </w:r>
      <w:r w:rsidR="005D4409" w:rsidRPr="00C223FC">
        <w:rPr>
          <w:rFonts w:ascii="Arial" w:hAnsi="Arial" w:cs="Arial"/>
        </w:rPr>
        <w:t xml:space="preserve">) de </w:t>
      </w:r>
      <w:r w:rsidR="00692E9B">
        <w:rPr>
          <w:rFonts w:ascii="Arial" w:hAnsi="Arial" w:cs="Arial"/>
        </w:rPr>
        <w:t>ABRIL</w:t>
      </w:r>
      <w:r w:rsidR="002B73F7" w:rsidRPr="00C223FC">
        <w:rPr>
          <w:rFonts w:ascii="Arial" w:hAnsi="Arial" w:cs="Arial"/>
        </w:rPr>
        <w:t xml:space="preserve"> </w:t>
      </w:r>
      <w:r w:rsidR="005D4409" w:rsidRPr="00C223FC">
        <w:rPr>
          <w:rFonts w:ascii="Arial" w:hAnsi="Arial" w:cs="Arial"/>
        </w:rPr>
        <w:t>de 202</w:t>
      </w:r>
      <w:r w:rsidR="00E4516B" w:rsidRPr="00C223FC">
        <w:rPr>
          <w:rFonts w:ascii="Arial" w:hAnsi="Arial" w:cs="Arial"/>
        </w:rPr>
        <w:t>4</w:t>
      </w:r>
      <w:r w:rsidR="005D4409" w:rsidRPr="00C223FC">
        <w:rPr>
          <w:rFonts w:ascii="Arial" w:hAnsi="Arial" w:cs="Arial"/>
        </w:rPr>
        <w:t>.</w:t>
      </w:r>
      <w:r w:rsidR="00B0313A" w:rsidRPr="00C223FC">
        <w:rPr>
          <w:rFonts w:ascii="Arial" w:hAnsi="Arial" w:cs="Arial"/>
        </w:rPr>
        <w:t xml:space="preserve"> </w:t>
      </w:r>
    </w:p>
    <w:p w14:paraId="38B47F14" w14:textId="7F7BE64C" w:rsidR="00E463F1" w:rsidRPr="00C223FC" w:rsidRDefault="00E463F1" w:rsidP="005D4409">
      <w:pPr>
        <w:jc w:val="both"/>
        <w:rPr>
          <w:rFonts w:ascii="Arial" w:hAnsi="Arial" w:cs="Arial"/>
        </w:rPr>
      </w:pPr>
    </w:p>
    <w:p w14:paraId="56434CCB" w14:textId="61ADCA6C" w:rsidR="00E463F1"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B078D8" w:rsidRPr="00C223FC" w14:paraId="2BEE97D8" w14:textId="77777777" w:rsidTr="00D56A7A">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4CC13A83" w14:textId="2801EEB4" w:rsidR="00B078D8" w:rsidRPr="00C223FC" w:rsidRDefault="00692E9B" w:rsidP="00D56A7A">
            <w:pPr>
              <w:ind w:left="22"/>
              <w:jc w:val="center"/>
              <w:rPr>
                <w:rFonts w:ascii="Arial" w:hAnsi="Arial" w:cs="Arial"/>
                <w:b/>
              </w:rPr>
            </w:pPr>
            <w:r w:rsidRPr="00C223FC">
              <w:rPr>
                <w:rFonts w:ascii="Arial" w:hAnsi="Arial" w:cs="Arial"/>
                <w:b/>
              </w:rPr>
              <w:t>Secretario de Juzgado de Circuito - Nominado</w:t>
            </w:r>
          </w:p>
        </w:tc>
      </w:tr>
      <w:tr w:rsidR="00B078D8" w:rsidRPr="00C223FC" w14:paraId="2BF5EDF2" w14:textId="77777777" w:rsidTr="00D56A7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7B4414A7" w14:textId="77777777" w:rsidR="00B078D8" w:rsidRPr="00C223FC" w:rsidRDefault="00B078D8" w:rsidP="00D56A7A">
            <w:pPr>
              <w:jc w:val="center"/>
              <w:rPr>
                <w:rFonts w:ascii="Arial" w:hAnsi="Arial" w:cs="Arial"/>
                <w:b/>
              </w:rPr>
            </w:pPr>
          </w:p>
          <w:p w14:paraId="7DD94D0A" w14:textId="77777777" w:rsidR="00B078D8" w:rsidRPr="00C223FC" w:rsidRDefault="00B078D8" w:rsidP="00D56A7A">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146D7AF0" w14:textId="77777777" w:rsidR="00B078D8" w:rsidRPr="00C223FC" w:rsidRDefault="00B078D8" w:rsidP="00D56A7A">
            <w:pPr>
              <w:jc w:val="center"/>
              <w:rPr>
                <w:rFonts w:ascii="Arial" w:hAnsi="Arial" w:cs="Arial"/>
                <w:b/>
              </w:rPr>
            </w:pPr>
          </w:p>
          <w:p w14:paraId="4711F7DE" w14:textId="77777777" w:rsidR="00B078D8" w:rsidRPr="00C223FC" w:rsidRDefault="00B078D8" w:rsidP="00D56A7A">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75EDFB6" w14:textId="77777777" w:rsidR="00B078D8" w:rsidRPr="00C223FC" w:rsidRDefault="00B078D8" w:rsidP="00D56A7A">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2DB8F759" w14:textId="77777777" w:rsidR="00B078D8" w:rsidRPr="00C223FC" w:rsidRDefault="00B078D8" w:rsidP="00D56A7A">
            <w:pPr>
              <w:jc w:val="center"/>
              <w:rPr>
                <w:rFonts w:ascii="Arial" w:hAnsi="Arial" w:cs="Arial"/>
                <w:b/>
              </w:rPr>
            </w:pPr>
            <w:r w:rsidRPr="00C223FC">
              <w:rPr>
                <w:rFonts w:ascii="Arial" w:hAnsi="Arial" w:cs="Arial"/>
                <w:b/>
              </w:rPr>
              <w:t>Opto por este cargo</w:t>
            </w:r>
          </w:p>
        </w:tc>
      </w:tr>
      <w:tr w:rsidR="00B078D8" w:rsidRPr="00C223FC" w14:paraId="236AA848" w14:textId="77777777" w:rsidTr="00D56A7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4B623E0" w14:textId="4BEAE97E" w:rsidR="00B078D8" w:rsidRPr="00C223FC" w:rsidRDefault="00B078D8" w:rsidP="00D56A7A">
            <w:pPr>
              <w:jc w:val="center"/>
              <w:rPr>
                <w:rFonts w:ascii="Arial" w:hAnsi="Arial" w:cs="Arial"/>
              </w:rPr>
            </w:pPr>
            <w:r w:rsidRPr="00C223FC">
              <w:rPr>
                <w:rFonts w:ascii="Arial" w:hAnsi="Arial" w:cs="Arial"/>
              </w:rPr>
              <w:t xml:space="preserve">Juzgado </w:t>
            </w:r>
            <w:r w:rsidR="00692E9B">
              <w:rPr>
                <w:rFonts w:ascii="Arial" w:hAnsi="Arial" w:cs="Arial"/>
              </w:rPr>
              <w:t>6</w:t>
            </w:r>
            <w:r w:rsidRPr="00C223FC">
              <w:rPr>
                <w:rFonts w:ascii="Arial" w:hAnsi="Arial" w:cs="Arial"/>
              </w:rPr>
              <w:t xml:space="preserve">° </w:t>
            </w:r>
            <w:r w:rsidR="00692E9B">
              <w:rPr>
                <w:rFonts w:ascii="Arial" w:hAnsi="Arial" w:cs="Arial"/>
              </w:rPr>
              <w:t>Penal</w:t>
            </w:r>
            <w:r w:rsidRPr="00C223FC">
              <w:rPr>
                <w:rFonts w:ascii="Arial" w:hAnsi="Arial" w:cs="Arial"/>
              </w:rPr>
              <w:t xml:space="preserve"> del Circuito</w:t>
            </w:r>
            <w:r w:rsidR="00692E9B">
              <w:rPr>
                <w:rFonts w:ascii="Arial" w:hAnsi="Arial" w:cs="Arial"/>
              </w:rPr>
              <w:t xml:space="preserve"> de Conocimiento</w:t>
            </w:r>
            <w:r w:rsidRPr="00C223FC">
              <w:rPr>
                <w:rFonts w:ascii="Arial" w:hAnsi="Arial" w:cs="Arial"/>
              </w:rPr>
              <w:t xml:space="preserve"> </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A8AFC60" w14:textId="77777777" w:rsidR="00B078D8" w:rsidRPr="00C223FC" w:rsidRDefault="00B078D8" w:rsidP="00D56A7A">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100CAF7" w14:textId="77777777" w:rsidR="00B078D8" w:rsidRPr="00C223FC" w:rsidRDefault="00B078D8" w:rsidP="00D56A7A">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06772247" w14:textId="77777777" w:rsidR="00B078D8" w:rsidRPr="00C223FC" w:rsidRDefault="00B078D8" w:rsidP="00D56A7A">
            <w:pPr>
              <w:jc w:val="center"/>
              <w:rPr>
                <w:rFonts w:ascii="Arial" w:hAnsi="Arial" w:cs="Arial"/>
              </w:rPr>
            </w:pPr>
          </w:p>
        </w:tc>
      </w:tr>
    </w:tbl>
    <w:p w14:paraId="633B6AD9" w14:textId="797EE9F5" w:rsidR="00B078D8" w:rsidRDefault="00B078D8" w:rsidP="005D4409">
      <w:pPr>
        <w:jc w:val="both"/>
        <w:rPr>
          <w:rFonts w:ascii="Arial" w:hAnsi="Arial" w:cs="Arial"/>
        </w:rPr>
      </w:pPr>
    </w:p>
    <w:p w14:paraId="14E2681F" w14:textId="4F9261FA" w:rsidR="00B078D8" w:rsidRDefault="00B078D8"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F5183D" w:rsidRPr="00C223FC" w14:paraId="1697BF6C" w14:textId="77777777" w:rsidTr="00C21416">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6E10D3BC" w14:textId="77777777" w:rsidR="00F5183D" w:rsidRPr="00C223FC" w:rsidRDefault="00F5183D" w:rsidP="00C21416">
            <w:pPr>
              <w:ind w:left="22"/>
              <w:jc w:val="center"/>
              <w:rPr>
                <w:rFonts w:ascii="Arial" w:hAnsi="Arial" w:cs="Arial"/>
                <w:b/>
              </w:rPr>
            </w:pPr>
            <w:r w:rsidRPr="00C223FC">
              <w:rPr>
                <w:rFonts w:ascii="Arial" w:hAnsi="Arial" w:cs="Arial"/>
                <w:b/>
              </w:rPr>
              <w:t>Oficial Mayor o sustanciador de Juzgado de Circuito - Nominado</w:t>
            </w:r>
          </w:p>
        </w:tc>
      </w:tr>
      <w:tr w:rsidR="00F5183D" w:rsidRPr="00C223FC" w14:paraId="35579F8A" w14:textId="77777777" w:rsidTr="00C21416">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569749E8" w14:textId="77777777" w:rsidR="00F5183D" w:rsidRPr="00C223FC" w:rsidRDefault="00F5183D" w:rsidP="00C21416">
            <w:pPr>
              <w:jc w:val="center"/>
              <w:rPr>
                <w:rFonts w:ascii="Arial" w:hAnsi="Arial" w:cs="Arial"/>
                <w:b/>
              </w:rPr>
            </w:pPr>
          </w:p>
          <w:p w14:paraId="04FB218D" w14:textId="77777777" w:rsidR="00F5183D" w:rsidRPr="00C223FC" w:rsidRDefault="00F5183D" w:rsidP="00C21416">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3142D0A7" w14:textId="77777777" w:rsidR="00F5183D" w:rsidRPr="00C223FC" w:rsidRDefault="00F5183D" w:rsidP="00C21416">
            <w:pPr>
              <w:jc w:val="center"/>
              <w:rPr>
                <w:rFonts w:ascii="Arial" w:hAnsi="Arial" w:cs="Arial"/>
                <w:b/>
              </w:rPr>
            </w:pPr>
          </w:p>
          <w:p w14:paraId="6B4B5382" w14:textId="77777777" w:rsidR="00F5183D" w:rsidRPr="00C223FC" w:rsidRDefault="00F5183D" w:rsidP="00C21416">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3CF8EF3" w14:textId="77777777" w:rsidR="00F5183D" w:rsidRPr="00C223FC" w:rsidRDefault="00F5183D" w:rsidP="00C21416">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CABC956" w14:textId="77777777" w:rsidR="00F5183D" w:rsidRPr="00C223FC" w:rsidRDefault="00F5183D" w:rsidP="00C21416">
            <w:pPr>
              <w:jc w:val="center"/>
              <w:rPr>
                <w:rFonts w:ascii="Arial" w:hAnsi="Arial" w:cs="Arial"/>
                <w:b/>
              </w:rPr>
            </w:pPr>
            <w:r w:rsidRPr="00C223FC">
              <w:rPr>
                <w:rFonts w:ascii="Arial" w:hAnsi="Arial" w:cs="Arial"/>
                <w:b/>
              </w:rPr>
              <w:t>Opto por este cargo</w:t>
            </w:r>
          </w:p>
        </w:tc>
      </w:tr>
      <w:tr w:rsidR="00F5183D" w:rsidRPr="00C223FC" w14:paraId="114192BB" w14:textId="77777777" w:rsidTr="00C21416">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7D904CEB" w14:textId="2A689BA1" w:rsidR="00F5183D" w:rsidRPr="00C223FC" w:rsidRDefault="00F5183D" w:rsidP="00C21416">
            <w:pPr>
              <w:jc w:val="center"/>
              <w:rPr>
                <w:rFonts w:ascii="Arial" w:hAnsi="Arial" w:cs="Arial"/>
              </w:rPr>
            </w:pPr>
            <w:r w:rsidRPr="00C223FC">
              <w:rPr>
                <w:rFonts w:ascii="Arial" w:hAnsi="Arial" w:cs="Arial"/>
              </w:rPr>
              <w:t xml:space="preserve">Juzgado </w:t>
            </w:r>
            <w:r>
              <w:rPr>
                <w:rFonts w:ascii="Arial" w:hAnsi="Arial" w:cs="Arial"/>
              </w:rPr>
              <w:t>6</w:t>
            </w:r>
            <w:r w:rsidRPr="00C223FC">
              <w:rPr>
                <w:rFonts w:ascii="Arial" w:hAnsi="Arial" w:cs="Arial"/>
              </w:rPr>
              <w:t xml:space="preserve">° Penal del Circuito </w:t>
            </w:r>
            <w:r>
              <w:rPr>
                <w:rFonts w:ascii="Arial" w:hAnsi="Arial" w:cs="Arial"/>
              </w:rPr>
              <w:t>de Conocimiento</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3E3C0C5" w14:textId="77777777" w:rsidR="00F5183D" w:rsidRPr="00C223FC" w:rsidRDefault="00F5183D" w:rsidP="00C21416">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3670088" w14:textId="7A52C881" w:rsidR="00F5183D" w:rsidRPr="00C223FC" w:rsidRDefault="00BE3250" w:rsidP="00C21416">
            <w:pPr>
              <w:jc w:val="center"/>
              <w:rPr>
                <w:rFonts w:ascii="Arial" w:hAnsi="Arial" w:cs="Arial"/>
              </w:rPr>
            </w:pPr>
            <w:r>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518C5FBC" w14:textId="77777777" w:rsidR="00F5183D" w:rsidRPr="00C223FC" w:rsidRDefault="00F5183D" w:rsidP="00C21416">
            <w:pPr>
              <w:jc w:val="center"/>
              <w:rPr>
                <w:rFonts w:ascii="Arial" w:hAnsi="Arial" w:cs="Arial"/>
              </w:rPr>
            </w:pPr>
          </w:p>
        </w:tc>
      </w:tr>
    </w:tbl>
    <w:p w14:paraId="3DC582DF" w14:textId="5D3A70B0" w:rsidR="00F5183D" w:rsidRDefault="00F5183D" w:rsidP="005D4409">
      <w:pPr>
        <w:jc w:val="both"/>
        <w:rPr>
          <w:rFonts w:ascii="Arial" w:hAnsi="Arial" w:cs="Arial"/>
        </w:rPr>
      </w:pPr>
    </w:p>
    <w:p w14:paraId="2601FB50" w14:textId="3512EAB4" w:rsidR="00F5183D" w:rsidRDefault="00F5183D"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FD2E75" w:rsidRPr="00C223FC" w14:paraId="39CE994D" w14:textId="77777777" w:rsidTr="00C21416">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525FA1CA" w14:textId="532525C4" w:rsidR="00FD2E75" w:rsidRPr="00C223FC" w:rsidRDefault="00FD2E75" w:rsidP="00C21416">
            <w:pPr>
              <w:ind w:left="22"/>
              <w:jc w:val="center"/>
              <w:rPr>
                <w:rFonts w:ascii="Arial" w:hAnsi="Arial" w:cs="Arial"/>
                <w:b/>
              </w:rPr>
            </w:pPr>
            <w:r w:rsidRPr="00C223FC">
              <w:rPr>
                <w:rFonts w:ascii="Arial" w:hAnsi="Arial" w:cs="Arial"/>
                <w:b/>
              </w:rPr>
              <w:t xml:space="preserve">Oficial Mayor o sustanciador de Juzgado </w:t>
            </w:r>
            <w:r>
              <w:rPr>
                <w:rFonts w:ascii="Arial" w:hAnsi="Arial" w:cs="Arial"/>
                <w:b/>
              </w:rPr>
              <w:t>Municipal</w:t>
            </w:r>
            <w:r w:rsidRPr="00C223FC">
              <w:rPr>
                <w:rFonts w:ascii="Arial" w:hAnsi="Arial" w:cs="Arial"/>
                <w:b/>
              </w:rPr>
              <w:t xml:space="preserve"> - Nominado</w:t>
            </w:r>
          </w:p>
        </w:tc>
      </w:tr>
      <w:tr w:rsidR="00FD2E75" w:rsidRPr="00C223FC" w14:paraId="28381CF4" w14:textId="77777777" w:rsidTr="00C21416">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45DBED6C" w14:textId="77777777" w:rsidR="00FD2E75" w:rsidRPr="00C223FC" w:rsidRDefault="00FD2E75" w:rsidP="00C21416">
            <w:pPr>
              <w:jc w:val="center"/>
              <w:rPr>
                <w:rFonts w:ascii="Arial" w:hAnsi="Arial" w:cs="Arial"/>
                <w:b/>
              </w:rPr>
            </w:pPr>
          </w:p>
          <w:p w14:paraId="213028E5" w14:textId="77777777" w:rsidR="00FD2E75" w:rsidRPr="00C223FC" w:rsidRDefault="00FD2E75" w:rsidP="00C21416">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4F9D98CE" w14:textId="77777777" w:rsidR="00FD2E75" w:rsidRPr="00C223FC" w:rsidRDefault="00FD2E75" w:rsidP="00C21416">
            <w:pPr>
              <w:jc w:val="center"/>
              <w:rPr>
                <w:rFonts w:ascii="Arial" w:hAnsi="Arial" w:cs="Arial"/>
                <w:b/>
              </w:rPr>
            </w:pPr>
          </w:p>
          <w:p w14:paraId="6BFBF8D7" w14:textId="77777777" w:rsidR="00FD2E75" w:rsidRPr="00C223FC" w:rsidRDefault="00FD2E75" w:rsidP="00C21416">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C86406C" w14:textId="77777777" w:rsidR="00FD2E75" w:rsidRPr="00C223FC" w:rsidRDefault="00FD2E75" w:rsidP="00C21416">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56253DE" w14:textId="77777777" w:rsidR="00FD2E75" w:rsidRPr="00C223FC" w:rsidRDefault="00FD2E75" w:rsidP="00C21416">
            <w:pPr>
              <w:jc w:val="center"/>
              <w:rPr>
                <w:rFonts w:ascii="Arial" w:hAnsi="Arial" w:cs="Arial"/>
                <w:b/>
              </w:rPr>
            </w:pPr>
            <w:r w:rsidRPr="00C223FC">
              <w:rPr>
                <w:rFonts w:ascii="Arial" w:hAnsi="Arial" w:cs="Arial"/>
                <w:b/>
              </w:rPr>
              <w:t>Opto por este cargo</w:t>
            </w:r>
          </w:p>
        </w:tc>
      </w:tr>
      <w:tr w:rsidR="00FD2E75" w:rsidRPr="00C223FC" w14:paraId="6456B157" w14:textId="77777777" w:rsidTr="008D33DF">
        <w:trPr>
          <w:trHeight w:val="347"/>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0BBB840D" w14:textId="0B7263B2" w:rsidR="00FD2E75" w:rsidRPr="00C223FC" w:rsidRDefault="00FD2E75" w:rsidP="00C21416">
            <w:pPr>
              <w:jc w:val="center"/>
              <w:rPr>
                <w:rFonts w:ascii="Arial" w:hAnsi="Arial" w:cs="Arial"/>
              </w:rPr>
            </w:pPr>
            <w:r w:rsidRPr="00C223FC">
              <w:rPr>
                <w:rFonts w:ascii="Arial" w:hAnsi="Arial" w:cs="Arial"/>
              </w:rPr>
              <w:t xml:space="preserve">Juzgado </w:t>
            </w:r>
            <w:r>
              <w:rPr>
                <w:rFonts w:ascii="Arial" w:hAnsi="Arial" w:cs="Arial"/>
              </w:rPr>
              <w:t>2</w:t>
            </w:r>
            <w:r w:rsidRPr="00C223FC">
              <w:rPr>
                <w:rFonts w:ascii="Arial" w:hAnsi="Arial" w:cs="Arial"/>
              </w:rPr>
              <w:t xml:space="preserve">° </w:t>
            </w:r>
            <w:r>
              <w:rPr>
                <w:rFonts w:ascii="Arial" w:hAnsi="Arial" w:cs="Arial"/>
              </w:rPr>
              <w:t>Civil Municipal</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3C59E2C" w14:textId="77777777" w:rsidR="00FD2E75" w:rsidRPr="00C223FC" w:rsidRDefault="00FD2E75" w:rsidP="00C21416">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F51C158" w14:textId="1DF40CD7" w:rsidR="00FD2E75" w:rsidRPr="00C223FC" w:rsidRDefault="00FD2E75" w:rsidP="00C21416">
            <w:pPr>
              <w:jc w:val="center"/>
              <w:rPr>
                <w:rFonts w:ascii="Arial" w:hAnsi="Arial" w:cs="Arial"/>
              </w:rPr>
            </w:pPr>
            <w:r>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3E73321F" w14:textId="77777777" w:rsidR="00FD2E75" w:rsidRPr="00C223FC" w:rsidRDefault="00FD2E75" w:rsidP="00C21416">
            <w:pPr>
              <w:jc w:val="center"/>
              <w:rPr>
                <w:rFonts w:ascii="Arial" w:hAnsi="Arial" w:cs="Arial"/>
              </w:rPr>
            </w:pPr>
          </w:p>
        </w:tc>
      </w:tr>
    </w:tbl>
    <w:p w14:paraId="31C2CF89" w14:textId="19A093F0" w:rsidR="00F5183D" w:rsidRDefault="00F5183D" w:rsidP="005D4409">
      <w:pPr>
        <w:jc w:val="both"/>
        <w:rPr>
          <w:rFonts w:ascii="Arial" w:hAnsi="Arial" w:cs="Arial"/>
        </w:rPr>
      </w:pPr>
    </w:p>
    <w:p w14:paraId="794F30D2" w14:textId="77777777" w:rsidR="00F5183D" w:rsidRPr="00C223FC" w:rsidRDefault="00F5183D"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393FCE77" w14:textId="77777777" w:rsidTr="007C2B25">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7CCC0098" w14:textId="77777777" w:rsidR="005E2575" w:rsidRPr="00C223FC" w:rsidRDefault="005E2575" w:rsidP="007C2B25">
            <w:pPr>
              <w:ind w:left="22"/>
              <w:jc w:val="center"/>
              <w:rPr>
                <w:rFonts w:ascii="Arial" w:hAnsi="Arial" w:cs="Arial"/>
                <w:b/>
              </w:rPr>
            </w:pPr>
            <w:r w:rsidRPr="00C223FC">
              <w:rPr>
                <w:rFonts w:ascii="Arial" w:hAnsi="Arial" w:cs="Arial"/>
                <w:b/>
              </w:rPr>
              <w:t>Escribiente de Tribunal - Nominado</w:t>
            </w:r>
          </w:p>
        </w:tc>
      </w:tr>
      <w:tr w:rsidR="00C223FC" w:rsidRPr="00C223FC" w14:paraId="478C1C31"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5FE07FD3" w14:textId="77777777" w:rsidR="005E2575" w:rsidRPr="00C223FC" w:rsidRDefault="005E2575" w:rsidP="007C2B25">
            <w:pPr>
              <w:jc w:val="center"/>
              <w:rPr>
                <w:rFonts w:ascii="Arial" w:hAnsi="Arial" w:cs="Arial"/>
                <w:b/>
              </w:rPr>
            </w:pPr>
          </w:p>
          <w:p w14:paraId="42949E44"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5A885DA9" w14:textId="77777777" w:rsidR="005E2575" w:rsidRPr="00C223FC" w:rsidRDefault="005E2575" w:rsidP="007C2B25">
            <w:pPr>
              <w:jc w:val="center"/>
              <w:rPr>
                <w:rFonts w:ascii="Arial" w:hAnsi="Arial" w:cs="Arial"/>
                <w:b/>
              </w:rPr>
            </w:pPr>
          </w:p>
          <w:p w14:paraId="3C7DF6C2"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7704C90"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3A361338"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C223FC" w:rsidRPr="00C223FC" w14:paraId="4A6B88BE"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65225D43" w14:textId="77777777" w:rsidR="005E2575" w:rsidRPr="00C223FC" w:rsidRDefault="005E2575" w:rsidP="007C2B25">
            <w:pPr>
              <w:jc w:val="center"/>
              <w:rPr>
                <w:rFonts w:ascii="Arial" w:hAnsi="Arial" w:cs="Arial"/>
              </w:rPr>
            </w:pPr>
            <w:r w:rsidRPr="00C223FC">
              <w:rPr>
                <w:rFonts w:ascii="Arial" w:hAnsi="Arial" w:cs="Arial"/>
              </w:rPr>
              <w:t>Secretaría Sala Penal del Tribunal Superior</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260CEE5"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6EE1531"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6AF9EC9" w14:textId="77777777" w:rsidR="005E2575" w:rsidRPr="00C223FC" w:rsidRDefault="005E2575" w:rsidP="007C2B25">
            <w:pPr>
              <w:jc w:val="center"/>
              <w:rPr>
                <w:rFonts w:ascii="Arial" w:hAnsi="Arial" w:cs="Arial"/>
              </w:rPr>
            </w:pPr>
          </w:p>
        </w:tc>
      </w:tr>
      <w:tr w:rsidR="00C223FC" w:rsidRPr="00C223FC" w14:paraId="16821E1E"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A69C774" w14:textId="77777777" w:rsidR="005E2575" w:rsidRPr="00C223FC" w:rsidRDefault="005E2575" w:rsidP="007C2B25">
            <w:pPr>
              <w:jc w:val="center"/>
              <w:rPr>
                <w:rFonts w:ascii="Arial" w:hAnsi="Arial" w:cs="Arial"/>
              </w:rPr>
            </w:pPr>
            <w:r w:rsidRPr="00C223FC">
              <w:rPr>
                <w:rFonts w:ascii="Arial" w:hAnsi="Arial" w:cs="Arial"/>
              </w:rPr>
              <w:t>Secretaría Sala Civil-Familia Laboral del Tribunal Superior</w:t>
            </w:r>
          </w:p>
        </w:tc>
        <w:tc>
          <w:tcPr>
            <w:tcW w:w="1724" w:type="dxa"/>
            <w:tcBorders>
              <w:top w:val="single" w:sz="4" w:space="0" w:color="000000"/>
              <w:left w:val="single" w:sz="4" w:space="0" w:color="000000"/>
              <w:bottom w:val="single" w:sz="4" w:space="0" w:color="000000"/>
              <w:right w:val="single" w:sz="4" w:space="0" w:color="000000"/>
            </w:tcBorders>
            <w:vAlign w:val="center"/>
          </w:tcPr>
          <w:p w14:paraId="67156C3A"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3BE5EB06"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E762BFA" w14:textId="77777777" w:rsidR="005E2575" w:rsidRPr="00C223FC" w:rsidRDefault="005E2575" w:rsidP="007C2B25">
            <w:pPr>
              <w:jc w:val="center"/>
              <w:rPr>
                <w:rFonts w:ascii="Arial" w:hAnsi="Arial" w:cs="Arial"/>
              </w:rPr>
            </w:pPr>
          </w:p>
        </w:tc>
      </w:tr>
      <w:tr w:rsidR="005E2575" w:rsidRPr="00C223FC" w14:paraId="4BCFD1D3"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8CA27F6" w14:textId="77777777" w:rsidR="005E2575" w:rsidRPr="00C223FC" w:rsidRDefault="005E2575" w:rsidP="007C2B25">
            <w:pPr>
              <w:jc w:val="center"/>
              <w:rPr>
                <w:rFonts w:ascii="Arial" w:hAnsi="Arial" w:cs="Arial"/>
              </w:rPr>
            </w:pPr>
            <w:r w:rsidRPr="00C223FC">
              <w:rPr>
                <w:rFonts w:ascii="Arial" w:hAnsi="Arial" w:cs="Arial"/>
              </w:rPr>
              <w:t>Secretaría Tribunal Administrativo de Quindío</w:t>
            </w:r>
          </w:p>
        </w:tc>
        <w:tc>
          <w:tcPr>
            <w:tcW w:w="1724" w:type="dxa"/>
            <w:tcBorders>
              <w:top w:val="single" w:sz="4" w:space="0" w:color="000000"/>
              <w:left w:val="single" w:sz="4" w:space="0" w:color="000000"/>
              <w:bottom w:val="single" w:sz="4" w:space="0" w:color="000000"/>
              <w:right w:val="single" w:sz="4" w:space="0" w:color="000000"/>
            </w:tcBorders>
            <w:vAlign w:val="center"/>
          </w:tcPr>
          <w:p w14:paraId="1E6BD1A6"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29569982"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A4BDFA6" w14:textId="77777777" w:rsidR="005E2575" w:rsidRPr="00C223FC" w:rsidRDefault="005E2575" w:rsidP="007C2B25">
            <w:pPr>
              <w:jc w:val="center"/>
              <w:rPr>
                <w:rFonts w:ascii="Arial" w:hAnsi="Arial" w:cs="Arial"/>
              </w:rPr>
            </w:pPr>
          </w:p>
        </w:tc>
      </w:tr>
    </w:tbl>
    <w:p w14:paraId="5D063597" w14:textId="5242D671" w:rsidR="005E2575" w:rsidRPr="00C223FC" w:rsidRDefault="005E2575" w:rsidP="005D4409">
      <w:pPr>
        <w:jc w:val="both"/>
        <w:rPr>
          <w:rFonts w:ascii="Arial" w:hAnsi="Arial" w:cs="Arial"/>
        </w:rPr>
      </w:pPr>
    </w:p>
    <w:p w14:paraId="6654D68D" w14:textId="77777777" w:rsidR="00CF0C1F" w:rsidRPr="00C223FC" w:rsidRDefault="00CF0C1F"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C223FC" w:rsidRPr="00C223FC" w14:paraId="00129098" w14:textId="77777777" w:rsidTr="007C2B25">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33EF5813" w14:textId="77777777" w:rsidR="005E2575" w:rsidRPr="00C223FC" w:rsidRDefault="005E2575" w:rsidP="007C2B25">
            <w:pPr>
              <w:ind w:left="22"/>
              <w:jc w:val="center"/>
              <w:rPr>
                <w:rFonts w:ascii="Arial" w:hAnsi="Arial" w:cs="Arial"/>
                <w:b/>
              </w:rPr>
            </w:pPr>
            <w:r w:rsidRPr="00C223FC">
              <w:rPr>
                <w:rFonts w:ascii="Arial" w:hAnsi="Arial" w:cs="Arial"/>
                <w:b/>
              </w:rPr>
              <w:t>Escribiente Municipal de Centros, Oficinas de Servicios y de Apoyo - Nominado</w:t>
            </w:r>
          </w:p>
        </w:tc>
      </w:tr>
      <w:tr w:rsidR="00C223FC" w:rsidRPr="00C223FC" w14:paraId="506F8030"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6341D9D4" w14:textId="77777777" w:rsidR="005E2575" w:rsidRPr="00C223FC" w:rsidRDefault="005E2575" w:rsidP="007C2B25">
            <w:pPr>
              <w:jc w:val="center"/>
              <w:rPr>
                <w:rFonts w:ascii="Arial" w:hAnsi="Arial" w:cs="Arial"/>
                <w:b/>
              </w:rPr>
            </w:pPr>
          </w:p>
          <w:p w14:paraId="704E8636"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0F7FB830" w14:textId="77777777" w:rsidR="005E2575" w:rsidRPr="00C223FC" w:rsidRDefault="005E2575" w:rsidP="007C2B25">
            <w:pPr>
              <w:jc w:val="center"/>
              <w:rPr>
                <w:rFonts w:ascii="Arial" w:hAnsi="Arial" w:cs="Arial"/>
                <w:b/>
              </w:rPr>
            </w:pPr>
          </w:p>
          <w:p w14:paraId="31C9B293"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1D48087"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70538DB0"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C223FC" w:rsidRPr="00C223FC" w14:paraId="63D7D239"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96F7" w14:textId="77777777" w:rsidR="005E2575" w:rsidRPr="00C223FC" w:rsidRDefault="005E2575" w:rsidP="007C2B25">
            <w:pPr>
              <w:jc w:val="center"/>
              <w:rPr>
                <w:rFonts w:ascii="Arial" w:hAnsi="Arial" w:cs="Arial"/>
              </w:rPr>
            </w:pPr>
            <w:r w:rsidRPr="00C223FC">
              <w:rPr>
                <w:rFonts w:ascii="Arial" w:hAnsi="Arial" w:cs="Arial"/>
              </w:rPr>
              <w:t>Centro de Servicios Judiciales para los Juzgados Civiles y de Familia</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D604A"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3D991" w14:textId="4A45F702" w:rsidR="005E2575" w:rsidRPr="00C223FC" w:rsidRDefault="00FD2E75" w:rsidP="007C2B25">
            <w:pPr>
              <w:jc w:val="center"/>
              <w:rPr>
                <w:rFonts w:ascii="Arial" w:hAnsi="Arial" w:cs="Arial"/>
              </w:rPr>
            </w:pPr>
            <w:r>
              <w:rPr>
                <w:rFonts w:ascii="Arial" w:hAnsi="Arial" w:cs="Arial"/>
              </w:rPr>
              <w:t>5</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E4B9F" w14:textId="77777777" w:rsidR="005E2575" w:rsidRPr="00C223FC" w:rsidRDefault="005E2575" w:rsidP="007C2B25">
            <w:pPr>
              <w:jc w:val="center"/>
              <w:rPr>
                <w:rFonts w:ascii="Arial" w:hAnsi="Arial" w:cs="Arial"/>
              </w:rPr>
            </w:pPr>
          </w:p>
        </w:tc>
      </w:tr>
    </w:tbl>
    <w:p w14:paraId="0D74CAC1" w14:textId="1D6E6F7B" w:rsidR="00E463F1" w:rsidRDefault="00E463F1" w:rsidP="005D4409">
      <w:pPr>
        <w:jc w:val="both"/>
        <w:rPr>
          <w:rFonts w:ascii="Arial" w:hAnsi="Arial" w:cs="Arial"/>
        </w:rPr>
      </w:pPr>
    </w:p>
    <w:p w14:paraId="67A5F75E" w14:textId="076E5EBF" w:rsidR="005D4409" w:rsidRPr="00C223FC" w:rsidRDefault="005D4409" w:rsidP="005D4409">
      <w:pPr>
        <w:spacing w:before="240"/>
        <w:jc w:val="both"/>
        <w:rPr>
          <w:rFonts w:ascii="Arial" w:hAnsi="Arial" w:cs="Arial"/>
        </w:rPr>
      </w:pPr>
      <w:r w:rsidRPr="00C223FC">
        <w:rPr>
          <w:rFonts w:ascii="Arial" w:hAnsi="Arial" w:cs="Arial"/>
          <w:b/>
        </w:rPr>
        <w:t>INSTRUCCIONES</w:t>
      </w:r>
      <w:r w:rsidRPr="00C223FC">
        <w:rPr>
          <w:rFonts w:ascii="Arial" w:hAnsi="Arial" w:cs="Arial"/>
        </w:rPr>
        <w:t xml:space="preserve">: Si Usted hace parte del Registro de Elegibles conformado por este Consejo para el (los) cargo (s) en vacancia definitiva que se incluye (n) en esta </w:t>
      </w:r>
      <w:r w:rsidRPr="00C223FC">
        <w:rPr>
          <w:rFonts w:ascii="Arial" w:hAnsi="Arial" w:cs="Arial"/>
        </w:rPr>
        <w:lastRenderedPageBreak/>
        <w:t xml:space="preserve">publicación, puede diligenciar el formato que aparece en la parte superior, marcando con una X, en la fila correspondiente, hasta dos (02) de las opciones ofrecidas </w:t>
      </w:r>
      <w:r w:rsidRPr="00C223FC">
        <w:rPr>
          <w:rFonts w:ascii="Arial" w:hAnsi="Arial" w:cs="Arial"/>
          <w:u w:val="single"/>
        </w:rPr>
        <w:t>por cada tipo de cargo</w:t>
      </w:r>
      <w:r w:rsidRPr="00C223FC">
        <w:rPr>
          <w:rFonts w:ascii="Arial" w:hAnsi="Arial" w:cs="Arial"/>
        </w:rPr>
        <w:t xml:space="preserve"> (si las hubiere) al que aspira. Si con base en una misma publicación se manifiesta en más de una oportunidad la sede y cargo de preferencia, se tendrá como válida la última presentada. El silencio de los integrantes del registro significa que no les interesa la (s) sede (s) y no están disponibles para el desempeño del cargo.</w:t>
      </w:r>
    </w:p>
    <w:p w14:paraId="43ACE2E0" w14:textId="77777777" w:rsidR="00732AC8" w:rsidRPr="00C223FC" w:rsidRDefault="00DA66D9" w:rsidP="00DA66D9">
      <w:pPr>
        <w:jc w:val="both"/>
        <w:rPr>
          <w:rFonts w:ascii="Arial" w:hAnsi="Arial" w:cs="Arial"/>
        </w:rPr>
      </w:pPr>
      <w:r w:rsidRPr="00C223FC">
        <w:rPr>
          <w:rFonts w:ascii="Arial" w:hAnsi="Arial" w:cs="Arial"/>
        </w:rPr>
        <w:t>Dentro del término de la presente publicación, los empleados de carrera que cumplan los requisitos establecidos en el reglamento (Acuerdo PCSJA17-10754 de 2017), podrán formular solicitud de traslado para el (los) cargo(s) cuya vacancia se publica</w:t>
      </w:r>
      <w:r w:rsidR="00732AC8" w:rsidRPr="00C223FC">
        <w:rPr>
          <w:rFonts w:ascii="Arial" w:hAnsi="Arial" w:cs="Arial"/>
        </w:rPr>
        <w:t>.</w:t>
      </w:r>
    </w:p>
    <w:p w14:paraId="03B5DDED" w14:textId="730F8EE2" w:rsidR="00875919" w:rsidRPr="00C223FC" w:rsidRDefault="00875919" w:rsidP="00DA66D9">
      <w:pPr>
        <w:jc w:val="both"/>
        <w:rPr>
          <w:rFonts w:ascii="Arial" w:hAnsi="Arial" w:cs="Arial"/>
        </w:rPr>
      </w:pPr>
    </w:p>
    <w:p w14:paraId="791F332E" w14:textId="2A36E8EA" w:rsidR="00DA66D9" w:rsidRPr="00C223FC" w:rsidRDefault="00635AAF" w:rsidP="00DA66D9">
      <w:pPr>
        <w:jc w:val="both"/>
        <w:rPr>
          <w:rFonts w:ascii="Arial" w:hAnsi="Arial" w:cs="Arial"/>
        </w:rPr>
      </w:pPr>
      <w:r w:rsidRPr="00C223FC">
        <w:rPr>
          <w:rFonts w:ascii="Arial" w:hAnsi="Arial" w:cs="Arial"/>
        </w:rPr>
        <w:t xml:space="preserve">Las solicitudes se presentarán </w:t>
      </w:r>
      <w:r w:rsidR="00DA66D9" w:rsidRPr="00C223FC">
        <w:rPr>
          <w:rFonts w:ascii="Arial" w:hAnsi="Arial" w:cs="Arial"/>
        </w:rPr>
        <w:t>por uno de los siguientes medios:</w:t>
      </w:r>
    </w:p>
    <w:p w14:paraId="72AB785F" w14:textId="77777777" w:rsidR="00DA66D9" w:rsidRPr="00C223FC" w:rsidRDefault="00DA66D9" w:rsidP="00DA66D9">
      <w:pPr>
        <w:jc w:val="both"/>
        <w:rPr>
          <w:rFonts w:ascii="Arial" w:hAnsi="Arial" w:cs="Arial"/>
        </w:rPr>
      </w:pPr>
    </w:p>
    <w:p w14:paraId="3CFB6C23" w14:textId="6D149D54" w:rsidR="00DA66D9" w:rsidRPr="00C223FC" w:rsidRDefault="00DA66D9" w:rsidP="00DA66D9">
      <w:pPr>
        <w:pStyle w:val="Prrafodelista"/>
        <w:numPr>
          <w:ilvl w:val="0"/>
          <w:numId w:val="4"/>
        </w:numPr>
        <w:spacing w:after="200" w:line="276" w:lineRule="auto"/>
        <w:jc w:val="both"/>
        <w:rPr>
          <w:rFonts w:ascii="Arial" w:hAnsi="Arial" w:cs="Arial"/>
        </w:rPr>
      </w:pPr>
      <w:r w:rsidRPr="00C223FC">
        <w:rPr>
          <w:rFonts w:ascii="Arial" w:hAnsi="Arial" w:cs="Arial"/>
        </w:rPr>
        <w:t xml:space="preserve">Correo electrónico: </w:t>
      </w:r>
      <w:hyperlink r:id="rId11" w:history="1">
        <w:r w:rsidRPr="00C223FC">
          <w:rPr>
            <w:rStyle w:val="Hipervnculo"/>
            <w:rFonts w:ascii="Arial" w:hAnsi="Arial" w:cs="Arial"/>
            <w:color w:val="auto"/>
          </w:rPr>
          <w:t>mecsjquindio@cendoj.ramajudicial.gov.co</w:t>
        </w:r>
      </w:hyperlink>
      <w:r w:rsidRPr="00C223FC">
        <w:rPr>
          <w:rFonts w:ascii="Arial" w:hAnsi="Arial" w:cs="Arial"/>
        </w:rPr>
        <w:t xml:space="preserve"> (hasta las doce de la noche (12 p.m.) del último día hábil de la publicación). En este evento se sugiere confirmar el recibo por vía telefónica o por cualquier otro medio.</w:t>
      </w:r>
    </w:p>
    <w:p w14:paraId="14706172" w14:textId="77777777" w:rsidR="00DA66D9" w:rsidRPr="00C223FC" w:rsidRDefault="00DA66D9" w:rsidP="00DA66D9">
      <w:pPr>
        <w:pStyle w:val="Prrafodelista"/>
        <w:ind w:left="360"/>
        <w:jc w:val="both"/>
        <w:rPr>
          <w:rFonts w:ascii="Arial" w:hAnsi="Arial" w:cs="Arial"/>
        </w:rPr>
      </w:pPr>
    </w:p>
    <w:p w14:paraId="0EBDB541" w14:textId="0FF1354A" w:rsidR="00DA66D9" w:rsidRPr="00C223FC" w:rsidRDefault="00DA66D9" w:rsidP="00DA66D9">
      <w:pPr>
        <w:pStyle w:val="Prrafodelista"/>
        <w:numPr>
          <w:ilvl w:val="0"/>
          <w:numId w:val="4"/>
        </w:numPr>
        <w:spacing w:after="200" w:line="276" w:lineRule="auto"/>
        <w:jc w:val="both"/>
        <w:rPr>
          <w:rFonts w:ascii="Arial" w:hAnsi="Arial" w:cs="Arial"/>
        </w:rPr>
      </w:pPr>
      <w:r w:rsidRPr="00C223FC">
        <w:rPr>
          <w:rFonts w:ascii="Arial" w:hAnsi="Arial" w:cs="Arial"/>
        </w:rPr>
        <w:t>En forma personal o por correo postal, directamente en la Secretaría del Consejo Seccional de la Judicatura del Quindío: Calle 12 No 20-63. Piso 4. Oficina 429 T- Palacio de Justicia- Armenia (Hasta las 05:00 p.m. – del último día hábil de la publicación); para todos los efectos se tendrán como radicados en la fecha y hora de su recepción en dicha dependencia. (inciso 2º art. 4º Acuerdo 4856 de 2008).</w:t>
      </w:r>
    </w:p>
    <w:p w14:paraId="7AFCFC84" w14:textId="77777777" w:rsidR="005D4409" w:rsidRPr="00C223FC" w:rsidRDefault="005D4409" w:rsidP="005D4409">
      <w:pPr>
        <w:spacing w:before="100" w:beforeAutospacing="1"/>
        <w:jc w:val="both"/>
        <w:rPr>
          <w:rFonts w:ascii="Arial" w:hAnsi="Arial" w:cs="Arial"/>
        </w:rPr>
      </w:pPr>
      <w:r w:rsidRPr="00C223FC">
        <w:rPr>
          <w:rFonts w:ascii="Arial" w:hAnsi="Arial" w:cs="Arial"/>
          <w:b/>
        </w:rPr>
        <w:t>NOTA</w:t>
      </w:r>
      <w:r w:rsidRPr="00C223FC">
        <w:rPr>
          <w:rFonts w:ascii="Arial" w:hAnsi="Arial" w:cs="Arial"/>
        </w:rPr>
        <w:t xml:space="preserve">: En ningún evento se considerarán las solicitudes </w:t>
      </w:r>
      <w:r w:rsidRPr="00C223FC">
        <w:rPr>
          <w:rFonts w:ascii="Arial" w:hAnsi="Arial" w:cs="Arial"/>
          <w:b/>
        </w:rPr>
        <w:t>i</w:t>
      </w:r>
      <w:r w:rsidRPr="00C223FC">
        <w:rPr>
          <w:rFonts w:ascii="Arial" w:hAnsi="Arial" w:cs="Arial"/>
        </w:rPr>
        <w:t xml:space="preserve">) referentes a sedes y cargos no publicados, </w:t>
      </w:r>
      <w:proofErr w:type="spellStart"/>
      <w:r w:rsidRPr="00C223FC">
        <w:rPr>
          <w:rFonts w:ascii="Arial" w:hAnsi="Arial" w:cs="Arial"/>
          <w:b/>
        </w:rPr>
        <w:t>ii</w:t>
      </w:r>
      <w:proofErr w:type="spellEnd"/>
      <w:r w:rsidRPr="00C223FC">
        <w:rPr>
          <w:rFonts w:ascii="Arial" w:hAnsi="Arial" w:cs="Arial"/>
        </w:rPr>
        <w:t xml:space="preserve">) que sean enviadas por medios diferentes a los ya citados, y </w:t>
      </w:r>
      <w:proofErr w:type="spellStart"/>
      <w:r w:rsidRPr="00C223FC">
        <w:rPr>
          <w:rFonts w:ascii="Arial" w:hAnsi="Arial" w:cs="Arial"/>
          <w:b/>
        </w:rPr>
        <w:t>iii</w:t>
      </w:r>
      <w:proofErr w:type="spellEnd"/>
      <w:r w:rsidRPr="00C223FC">
        <w:rPr>
          <w:rFonts w:ascii="Arial" w:hAnsi="Arial" w:cs="Arial"/>
        </w:rPr>
        <w:t xml:space="preserve">) de quienes no tengan inscripción vigente en el respectivo registro de elegibles, bien por no haber sido parte del mismo, bien por causal de exclusión conforme al reglamento vigente o por vencimiento del registro.  </w:t>
      </w:r>
    </w:p>
    <w:p w14:paraId="711D1644" w14:textId="77777777" w:rsidR="002D26BD" w:rsidRDefault="002D26BD" w:rsidP="005D4409">
      <w:pPr>
        <w:ind w:left="360"/>
        <w:jc w:val="center"/>
        <w:rPr>
          <w:rFonts w:ascii="Arial" w:hAnsi="Arial" w:cs="Arial"/>
          <w:b/>
          <w:i/>
        </w:rPr>
      </w:pPr>
    </w:p>
    <w:p w14:paraId="2E117796" w14:textId="0F2A9EDC" w:rsidR="005D4409" w:rsidRPr="00C223FC" w:rsidRDefault="005D4409" w:rsidP="005D4409">
      <w:pPr>
        <w:ind w:left="360"/>
        <w:jc w:val="center"/>
        <w:rPr>
          <w:rFonts w:ascii="Arial" w:hAnsi="Arial" w:cs="Arial"/>
          <w:b/>
          <w:i/>
        </w:rPr>
      </w:pPr>
      <w:r w:rsidRPr="00C223FC">
        <w:rPr>
          <w:rFonts w:ascii="Arial" w:hAnsi="Arial" w:cs="Arial"/>
          <w:b/>
          <w:i/>
        </w:rPr>
        <w:t>MANIFESTACIONES</w:t>
      </w:r>
    </w:p>
    <w:p w14:paraId="7C21A1ED" w14:textId="77777777" w:rsidR="00C223FC" w:rsidRPr="00C223FC" w:rsidRDefault="00C223FC" w:rsidP="005D4409">
      <w:pPr>
        <w:ind w:left="360"/>
        <w:jc w:val="center"/>
        <w:rPr>
          <w:rFonts w:ascii="Arial" w:hAnsi="Arial" w:cs="Arial"/>
          <w:b/>
          <w:i/>
        </w:rPr>
      </w:pPr>
    </w:p>
    <w:p w14:paraId="3DD506A6" w14:textId="2D748C20" w:rsidR="00E16CF1" w:rsidRPr="00C223FC" w:rsidRDefault="005D4409" w:rsidP="00E16CF1">
      <w:pPr>
        <w:pStyle w:val="Prrafodelista"/>
        <w:numPr>
          <w:ilvl w:val="0"/>
          <w:numId w:val="2"/>
        </w:numPr>
        <w:ind w:left="357"/>
        <w:jc w:val="both"/>
        <w:rPr>
          <w:rFonts w:ascii="Arial" w:hAnsi="Arial" w:cs="Arial"/>
        </w:rPr>
      </w:pPr>
      <w:r w:rsidRPr="00C223FC">
        <w:rPr>
          <w:rFonts w:ascii="Arial" w:hAnsi="Arial" w:cs="Arial"/>
        </w:rPr>
        <w:t>Con la presentación de este formulario diligenciado manifiesto que estoy en DISPONIBILIDAD de vincularme al cargo en el que resulte designado en forma inmediata.</w:t>
      </w:r>
    </w:p>
    <w:p w14:paraId="3C0D5A1F" w14:textId="6954A669" w:rsidR="005D4409" w:rsidRPr="004D23E3" w:rsidRDefault="005D4409" w:rsidP="000345DF">
      <w:pPr>
        <w:numPr>
          <w:ilvl w:val="0"/>
          <w:numId w:val="2"/>
        </w:numPr>
        <w:spacing w:before="100" w:beforeAutospacing="1" w:after="100" w:afterAutospacing="1"/>
        <w:ind w:left="357"/>
        <w:jc w:val="both"/>
        <w:rPr>
          <w:rFonts w:ascii="Arial" w:hAnsi="Arial" w:cs="Arial"/>
          <w:b/>
        </w:rPr>
      </w:pPr>
      <w:r w:rsidRPr="004D23E3">
        <w:rPr>
          <w:rFonts w:ascii="Arial" w:hAnsi="Arial" w:cs="Arial"/>
        </w:rPr>
        <w:t xml:space="preserve">Bajo la gravedad del juramento, que se entiende prestado con la presentación de este formulario, manifiesto </w:t>
      </w:r>
      <w:r w:rsidR="00CB0FE9" w:rsidRPr="004D23E3">
        <w:rPr>
          <w:rFonts w:ascii="Arial" w:hAnsi="Arial" w:cs="Arial"/>
        </w:rPr>
        <w:t>que</w:t>
      </w:r>
      <w:r w:rsidRPr="004D23E3">
        <w:rPr>
          <w:rFonts w:ascii="Arial" w:hAnsi="Arial" w:cs="Arial"/>
        </w:rPr>
        <w:t xml:space="preserve"> hasta la fecha, en virtud de los procesos de selección del concurso señalado en el rótulo de este escrito, no he tomado posesión en propiedad en un cargo de la misma especialidad y categoría del (los) que estoy optando en el presente formulario.</w:t>
      </w:r>
      <w:bookmarkStart w:id="0" w:name="_GoBack"/>
      <w:bookmarkEnd w:id="0"/>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390"/>
        <w:gridCol w:w="5544"/>
      </w:tblGrid>
      <w:tr w:rsidR="00C223FC" w:rsidRPr="00C223FC" w14:paraId="31560291" w14:textId="77777777" w:rsidTr="00BB438B">
        <w:tc>
          <w:tcPr>
            <w:tcW w:w="7934" w:type="dxa"/>
            <w:gridSpan w:val="2"/>
            <w:tcBorders>
              <w:top w:val="single" w:sz="4" w:space="0" w:color="000000"/>
              <w:left w:val="single" w:sz="4" w:space="0" w:color="000000"/>
              <w:bottom w:val="single" w:sz="4" w:space="0" w:color="000000"/>
              <w:right w:val="single" w:sz="4" w:space="0" w:color="000000"/>
            </w:tcBorders>
          </w:tcPr>
          <w:p w14:paraId="674731FF" w14:textId="77777777" w:rsidR="005D4409" w:rsidRPr="00C223FC" w:rsidRDefault="005D4409" w:rsidP="00BB438B">
            <w:pPr>
              <w:jc w:val="center"/>
              <w:rPr>
                <w:rFonts w:ascii="Arial" w:hAnsi="Arial" w:cs="Arial"/>
                <w:b/>
              </w:rPr>
            </w:pPr>
            <w:r w:rsidRPr="00C223FC">
              <w:rPr>
                <w:rFonts w:ascii="Arial" w:hAnsi="Arial" w:cs="Arial"/>
                <w:b/>
              </w:rPr>
              <w:t>DATOS DEL ELEGIBLE QUE FORMULA OPCIÓN</w:t>
            </w:r>
          </w:p>
        </w:tc>
      </w:tr>
      <w:tr w:rsidR="00C223FC" w:rsidRPr="00C223FC" w14:paraId="05FEF35B"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BAD42FA" w14:textId="77777777" w:rsidR="005D4409" w:rsidRPr="00C223FC" w:rsidRDefault="005D4409" w:rsidP="00BB438B">
            <w:pPr>
              <w:rPr>
                <w:rFonts w:ascii="Arial" w:hAnsi="Arial" w:cs="Arial"/>
              </w:rPr>
            </w:pPr>
            <w:r w:rsidRPr="00C223FC">
              <w:rPr>
                <w:rFonts w:ascii="Arial" w:hAnsi="Arial" w:cs="Arial"/>
              </w:rPr>
              <w:t>Nombres y apellidos</w:t>
            </w:r>
          </w:p>
        </w:tc>
        <w:tc>
          <w:tcPr>
            <w:tcW w:w="5544" w:type="dxa"/>
            <w:tcBorders>
              <w:top w:val="single" w:sz="4" w:space="0" w:color="000000"/>
              <w:left w:val="single" w:sz="4" w:space="0" w:color="000000"/>
              <w:bottom w:val="single" w:sz="4" w:space="0" w:color="000000"/>
              <w:right w:val="single" w:sz="4" w:space="0" w:color="000000"/>
            </w:tcBorders>
          </w:tcPr>
          <w:p w14:paraId="50EF438A" w14:textId="77777777" w:rsidR="005D4409" w:rsidRPr="00C223FC" w:rsidRDefault="005D4409" w:rsidP="00BB438B">
            <w:pPr>
              <w:rPr>
                <w:rFonts w:ascii="Arial" w:hAnsi="Arial" w:cs="Arial"/>
              </w:rPr>
            </w:pPr>
          </w:p>
        </w:tc>
      </w:tr>
      <w:tr w:rsidR="00C223FC" w:rsidRPr="00C223FC" w14:paraId="06AA559F"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20CAA4F4" w14:textId="77777777" w:rsidR="005D4409" w:rsidRPr="00C223FC" w:rsidRDefault="005D4409" w:rsidP="00BB438B">
            <w:pPr>
              <w:rPr>
                <w:rFonts w:ascii="Arial" w:hAnsi="Arial" w:cs="Arial"/>
              </w:rPr>
            </w:pPr>
            <w:r w:rsidRPr="00C223FC">
              <w:rPr>
                <w:rFonts w:ascii="Arial" w:hAnsi="Arial" w:cs="Arial"/>
              </w:rPr>
              <w:t>Cédula</w:t>
            </w:r>
          </w:p>
        </w:tc>
        <w:tc>
          <w:tcPr>
            <w:tcW w:w="5544" w:type="dxa"/>
            <w:tcBorders>
              <w:top w:val="single" w:sz="4" w:space="0" w:color="000000"/>
              <w:left w:val="single" w:sz="4" w:space="0" w:color="000000"/>
              <w:bottom w:val="single" w:sz="4" w:space="0" w:color="000000"/>
              <w:right w:val="single" w:sz="4" w:space="0" w:color="000000"/>
            </w:tcBorders>
          </w:tcPr>
          <w:p w14:paraId="1926F5A4" w14:textId="77777777" w:rsidR="005D4409" w:rsidRPr="00C223FC" w:rsidRDefault="005D4409" w:rsidP="00BB438B">
            <w:pPr>
              <w:rPr>
                <w:rFonts w:ascii="Arial" w:hAnsi="Arial" w:cs="Arial"/>
              </w:rPr>
            </w:pPr>
          </w:p>
        </w:tc>
      </w:tr>
      <w:tr w:rsidR="00C223FC" w:rsidRPr="00C223FC" w14:paraId="604A4893"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FA35B59" w14:textId="77777777" w:rsidR="005D4409" w:rsidRPr="00C223FC" w:rsidRDefault="005D4409" w:rsidP="00BB438B">
            <w:pPr>
              <w:rPr>
                <w:rFonts w:ascii="Arial" w:hAnsi="Arial" w:cs="Arial"/>
              </w:rPr>
            </w:pPr>
            <w:r w:rsidRPr="00C223FC">
              <w:rPr>
                <w:rFonts w:ascii="Arial" w:hAnsi="Arial" w:cs="Arial"/>
              </w:rPr>
              <w:t xml:space="preserve">Dirección </w:t>
            </w:r>
          </w:p>
        </w:tc>
        <w:tc>
          <w:tcPr>
            <w:tcW w:w="5544" w:type="dxa"/>
            <w:tcBorders>
              <w:top w:val="single" w:sz="4" w:space="0" w:color="000000"/>
              <w:left w:val="single" w:sz="4" w:space="0" w:color="000000"/>
              <w:bottom w:val="single" w:sz="4" w:space="0" w:color="000000"/>
              <w:right w:val="single" w:sz="4" w:space="0" w:color="000000"/>
            </w:tcBorders>
          </w:tcPr>
          <w:p w14:paraId="48F45413" w14:textId="77777777" w:rsidR="005D4409" w:rsidRPr="00C223FC" w:rsidRDefault="005D4409" w:rsidP="00BB438B">
            <w:pPr>
              <w:rPr>
                <w:rFonts w:ascii="Arial" w:hAnsi="Arial" w:cs="Arial"/>
              </w:rPr>
            </w:pPr>
          </w:p>
        </w:tc>
      </w:tr>
      <w:tr w:rsidR="00C223FC" w:rsidRPr="00C223FC" w14:paraId="49F14D92" w14:textId="77777777" w:rsidTr="00BB438B">
        <w:trPr>
          <w:trHeight w:val="300"/>
        </w:trPr>
        <w:tc>
          <w:tcPr>
            <w:tcW w:w="2390" w:type="dxa"/>
            <w:tcBorders>
              <w:top w:val="single" w:sz="4" w:space="0" w:color="000000"/>
              <w:left w:val="single" w:sz="4" w:space="0" w:color="000000"/>
              <w:bottom w:val="single" w:sz="4" w:space="0" w:color="000000"/>
              <w:right w:val="single" w:sz="4" w:space="0" w:color="000000"/>
            </w:tcBorders>
          </w:tcPr>
          <w:p w14:paraId="1CCF09EB" w14:textId="77777777" w:rsidR="005D4409" w:rsidRPr="00C223FC" w:rsidRDefault="005D4409" w:rsidP="00BB438B">
            <w:pPr>
              <w:rPr>
                <w:rFonts w:ascii="Arial" w:hAnsi="Arial" w:cs="Arial"/>
              </w:rPr>
            </w:pPr>
            <w:r w:rsidRPr="00C223FC">
              <w:rPr>
                <w:rFonts w:ascii="Arial" w:hAnsi="Arial" w:cs="Arial"/>
              </w:rPr>
              <w:t>Teléfono</w:t>
            </w:r>
          </w:p>
        </w:tc>
        <w:tc>
          <w:tcPr>
            <w:tcW w:w="5544" w:type="dxa"/>
            <w:tcBorders>
              <w:top w:val="single" w:sz="4" w:space="0" w:color="000000"/>
              <w:left w:val="single" w:sz="4" w:space="0" w:color="000000"/>
              <w:bottom w:val="single" w:sz="4" w:space="0" w:color="000000"/>
              <w:right w:val="single" w:sz="4" w:space="0" w:color="000000"/>
            </w:tcBorders>
          </w:tcPr>
          <w:p w14:paraId="4DBC4008" w14:textId="77777777" w:rsidR="005D4409" w:rsidRPr="00C223FC" w:rsidRDefault="005D4409" w:rsidP="00BB438B">
            <w:pPr>
              <w:rPr>
                <w:rFonts w:ascii="Arial" w:hAnsi="Arial" w:cs="Arial"/>
              </w:rPr>
            </w:pPr>
          </w:p>
        </w:tc>
      </w:tr>
      <w:tr w:rsidR="00C223FC" w:rsidRPr="00C223FC" w14:paraId="258D6590"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939ABA3" w14:textId="77777777" w:rsidR="005D4409" w:rsidRPr="00C223FC" w:rsidRDefault="005D4409" w:rsidP="00BB438B">
            <w:pPr>
              <w:rPr>
                <w:rFonts w:ascii="Arial" w:hAnsi="Arial" w:cs="Arial"/>
              </w:rPr>
            </w:pPr>
            <w:r w:rsidRPr="00C223FC">
              <w:rPr>
                <w:rFonts w:ascii="Arial" w:hAnsi="Arial" w:cs="Arial"/>
              </w:rPr>
              <w:t>Ciudad</w:t>
            </w:r>
          </w:p>
        </w:tc>
        <w:tc>
          <w:tcPr>
            <w:tcW w:w="5544" w:type="dxa"/>
            <w:tcBorders>
              <w:top w:val="single" w:sz="4" w:space="0" w:color="000000"/>
              <w:left w:val="single" w:sz="4" w:space="0" w:color="000000"/>
              <w:bottom w:val="single" w:sz="4" w:space="0" w:color="000000"/>
              <w:right w:val="single" w:sz="4" w:space="0" w:color="000000"/>
            </w:tcBorders>
          </w:tcPr>
          <w:p w14:paraId="447A5EA3" w14:textId="77777777" w:rsidR="005D4409" w:rsidRPr="00C223FC" w:rsidRDefault="005D4409" w:rsidP="00BB438B">
            <w:pPr>
              <w:rPr>
                <w:rFonts w:ascii="Arial" w:hAnsi="Arial" w:cs="Arial"/>
              </w:rPr>
            </w:pPr>
          </w:p>
        </w:tc>
      </w:tr>
      <w:tr w:rsidR="005D4409" w:rsidRPr="00C223FC" w14:paraId="4FDDF899"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3C7E10B1" w14:textId="77777777" w:rsidR="005D4409" w:rsidRPr="00C223FC" w:rsidRDefault="005D4409" w:rsidP="00BB438B">
            <w:pPr>
              <w:rPr>
                <w:rFonts w:ascii="Arial" w:hAnsi="Arial" w:cs="Arial"/>
              </w:rPr>
            </w:pPr>
            <w:r w:rsidRPr="00C223FC">
              <w:rPr>
                <w:rFonts w:ascii="Arial" w:hAnsi="Arial" w:cs="Arial"/>
              </w:rPr>
              <w:t>e- mail</w:t>
            </w:r>
          </w:p>
        </w:tc>
        <w:tc>
          <w:tcPr>
            <w:tcW w:w="5544" w:type="dxa"/>
            <w:tcBorders>
              <w:top w:val="single" w:sz="4" w:space="0" w:color="000000"/>
              <w:left w:val="single" w:sz="4" w:space="0" w:color="000000"/>
              <w:bottom w:val="single" w:sz="4" w:space="0" w:color="000000"/>
              <w:right w:val="single" w:sz="4" w:space="0" w:color="000000"/>
            </w:tcBorders>
          </w:tcPr>
          <w:p w14:paraId="4B5325CD" w14:textId="77777777" w:rsidR="005D4409" w:rsidRPr="00C223FC" w:rsidRDefault="005D4409" w:rsidP="00BB438B">
            <w:pPr>
              <w:rPr>
                <w:rFonts w:ascii="Arial" w:hAnsi="Arial" w:cs="Arial"/>
              </w:rPr>
            </w:pPr>
          </w:p>
        </w:tc>
      </w:tr>
    </w:tbl>
    <w:p w14:paraId="62F21052" w14:textId="77777777" w:rsidR="005D4409" w:rsidRPr="00C223FC" w:rsidRDefault="005D4409" w:rsidP="005D4409">
      <w:pPr>
        <w:rPr>
          <w:rFonts w:ascii="Arial" w:hAnsi="Arial" w:cs="Arial"/>
          <w:b/>
        </w:rPr>
      </w:pPr>
    </w:p>
    <w:p w14:paraId="3F2FF16F" w14:textId="77777777" w:rsidR="00C72540" w:rsidRPr="00C223FC" w:rsidRDefault="00C72540" w:rsidP="005D4409">
      <w:pPr>
        <w:rPr>
          <w:rFonts w:ascii="Arial" w:hAnsi="Arial" w:cs="Arial"/>
          <w:b/>
        </w:rPr>
      </w:pPr>
    </w:p>
    <w:p w14:paraId="26D095C6" w14:textId="77777777" w:rsidR="00C72540" w:rsidRPr="00C223FC" w:rsidRDefault="00C72540" w:rsidP="005D4409">
      <w:pPr>
        <w:rPr>
          <w:rFonts w:ascii="Arial" w:hAnsi="Arial" w:cs="Arial"/>
          <w:b/>
        </w:rPr>
      </w:pPr>
    </w:p>
    <w:p w14:paraId="0611E53F" w14:textId="2D4E1035" w:rsidR="005D4409" w:rsidRPr="00C223FC" w:rsidRDefault="005D4409" w:rsidP="005D4409">
      <w:pPr>
        <w:rPr>
          <w:rFonts w:ascii="Arial" w:hAnsi="Arial" w:cs="Arial"/>
          <w:b/>
        </w:rPr>
      </w:pPr>
      <w:r w:rsidRPr="00C223FC">
        <w:rPr>
          <w:rFonts w:ascii="Arial" w:hAnsi="Arial" w:cs="Arial"/>
          <w:b/>
        </w:rPr>
        <w:t xml:space="preserve">Firma: </w:t>
      </w:r>
    </w:p>
    <w:p w14:paraId="77946671" w14:textId="77777777" w:rsidR="005D4409" w:rsidRPr="00C223FC" w:rsidRDefault="005D4409" w:rsidP="005D4409">
      <w:pPr>
        <w:rPr>
          <w:rFonts w:ascii="Arial" w:hAnsi="Arial" w:cs="Arial"/>
          <w:b/>
        </w:rPr>
      </w:pPr>
      <w:r w:rsidRPr="00C223FC">
        <w:rPr>
          <w:rFonts w:ascii="Arial" w:hAnsi="Arial" w:cs="Arial"/>
          <w:b/>
        </w:rPr>
        <w:t>_____________________________________________________________</w:t>
      </w:r>
    </w:p>
    <w:p w14:paraId="6B7FAC7A" w14:textId="77777777" w:rsidR="00C72540" w:rsidRPr="00C223FC" w:rsidRDefault="00C72540" w:rsidP="005D4409">
      <w:pPr>
        <w:rPr>
          <w:rFonts w:ascii="Arial" w:hAnsi="Arial" w:cs="Arial"/>
          <w:b/>
        </w:rPr>
      </w:pPr>
    </w:p>
    <w:p w14:paraId="176DDA2C" w14:textId="77777777" w:rsidR="00C72540" w:rsidRPr="00C223FC" w:rsidRDefault="00C72540" w:rsidP="005D4409">
      <w:pPr>
        <w:rPr>
          <w:rFonts w:ascii="Arial" w:hAnsi="Arial" w:cs="Arial"/>
          <w:b/>
        </w:rPr>
      </w:pPr>
    </w:p>
    <w:p w14:paraId="3667BC64" w14:textId="1C08C4AD" w:rsidR="005D4409" w:rsidRPr="00C223FC" w:rsidRDefault="005D4409" w:rsidP="005D4409">
      <w:pPr>
        <w:rPr>
          <w:rFonts w:ascii="Arial" w:hAnsi="Arial" w:cs="Arial"/>
          <w:b/>
        </w:rPr>
      </w:pPr>
      <w:r w:rsidRPr="00C223FC">
        <w:rPr>
          <w:rFonts w:ascii="Arial" w:hAnsi="Arial" w:cs="Arial"/>
          <w:b/>
        </w:rPr>
        <w:t xml:space="preserve">Ciudad y Fecha: </w:t>
      </w:r>
    </w:p>
    <w:p w14:paraId="44B30EB0" w14:textId="77777777" w:rsidR="005D4409" w:rsidRPr="00C223FC" w:rsidRDefault="005D4409" w:rsidP="005D4409">
      <w:pPr>
        <w:rPr>
          <w:rFonts w:ascii="Arial" w:hAnsi="Arial" w:cs="Arial"/>
        </w:rPr>
      </w:pPr>
      <w:r w:rsidRPr="00C223FC">
        <w:rPr>
          <w:rFonts w:ascii="Arial" w:hAnsi="Arial" w:cs="Arial"/>
          <w:b/>
        </w:rPr>
        <w:t>_____________________________________________________________</w:t>
      </w:r>
    </w:p>
    <w:p w14:paraId="24473EEB" w14:textId="77777777" w:rsidR="009B569C" w:rsidRPr="00C223FC" w:rsidRDefault="009B569C" w:rsidP="005D4409">
      <w:pPr>
        <w:jc w:val="center"/>
        <w:rPr>
          <w:rFonts w:ascii="Arial" w:hAnsi="Arial" w:cs="Arial"/>
          <w:sz w:val="16"/>
          <w:szCs w:val="16"/>
          <w:lang w:val="es-CO"/>
        </w:rPr>
      </w:pPr>
    </w:p>
    <w:sectPr w:rsidR="009B569C" w:rsidRPr="00C223FC" w:rsidSect="004D23E3">
      <w:headerReference w:type="even" r:id="rId12"/>
      <w:headerReference w:type="default" r:id="rId13"/>
      <w:footerReference w:type="even" r:id="rId14"/>
      <w:footerReference w:type="default" r:id="rId15"/>
      <w:headerReference w:type="first" r:id="rId16"/>
      <w:footerReference w:type="first" r:id="rId17"/>
      <w:pgSz w:w="12240" w:h="18720" w:code="14"/>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5A90" w14:textId="77777777" w:rsidR="00EB524E" w:rsidRDefault="00EB524E">
      <w:r>
        <w:separator/>
      </w:r>
    </w:p>
  </w:endnote>
  <w:endnote w:type="continuationSeparator" w:id="0">
    <w:p w14:paraId="4A835650" w14:textId="77777777" w:rsidR="00EB524E" w:rsidRDefault="00EB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rylium">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5143" w14:textId="77777777" w:rsidR="002B3E69" w:rsidRDefault="002B3E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9B8" w14:textId="77777777" w:rsidR="00DD6596"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 xml:space="preserve">Carrera 12 No. 20 - 63 Palacio de Justicia Tel. </w:t>
    </w:r>
    <w:r w:rsidR="002E5084" w:rsidRPr="0080389B">
      <w:rPr>
        <w:rFonts w:ascii="Berylium" w:hAnsi="Berylium"/>
        <w:bCs/>
        <w:iCs/>
        <w:sz w:val="22"/>
        <w:szCs w:val="22"/>
      </w:rPr>
      <w:t>(076) 7440597</w:t>
    </w:r>
  </w:p>
  <w:p w14:paraId="70D7C4DD" w14:textId="77777777" w:rsidR="00B12D28"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www.ramajudicil.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28A2" w14:textId="77777777" w:rsidR="002B3E69" w:rsidRDefault="002B3E69" w:rsidP="002B3E69">
    <w:pPr>
      <w:pStyle w:val="Piedepgina"/>
      <w:rPr>
        <w:rFonts w:ascii="Berylium" w:hAnsi="Berylium"/>
        <w:bCs/>
        <w:iCs/>
        <w:sz w:val="22"/>
        <w:szCs w:val="22"/>
      </w:rPr>
    </w:pPr>
    <w:r>
      <w:rPr>
        <w:noProof/>
      </w:rPr>
      <mc:AlternateContent>
        <mc:Choice Requires="wps">
          <w:drawing>
            <wp:anchor distT="0" distB="0" distL="114300" distR="114300" simplePos="0" relativeHeight="251660288" behindDoc="0" locked="0" layoutInCell="1" allowOverlap="1" wp14:anchorId="19EA6543" wp14:editId="503B7735">
              <wp:simplePos x="0" y="0"/>
              <wp:positionH relativeFrom="column">
                <wp:posOffset>4207510</wp:posOffset>
              </wp:positionH>
              <wp:positionV relativeFrom="paragraph">
                <wp:posOffset>603250</wp:posOffset>
              </wp:positionV>
              <wp:extent cx="441960" cy="154305"/>
              <wp:effectExtent l="0" t="0" r="0" b="0"/>
              <wp:wrapNone/>
              <wp:docPr id="324725882" name="Cuadro de texto 32472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54305"/>
                      </a:xfrm>
                      <a:prstGeom prst="rect">
                        <a:avLst/>
                      </a:prstGeom>
                      <a:solidFill>
                        <a:sysClr val="window" lastClr="FFFFFF"/>
                      </a:solidFill>
                      <a:ln w="6350">
                        <a:noFill/>
                      </a:ln>
                    </wps:spPr>
                    <wps:txbx>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EA6543" id="_x0000_t202" coordsize="21600,21600" o:spt="202" path="m,l,21600r21600,l21600,xe">
              <v:stroke joinstyle="miter"/>
              <v:path gradientshapeok="t" o:connecttype="rect"/>
            </v:shapetype>
            <v:shape id="Cuadro de texto 324725882" o:spid="_x0000_s1026" type="#_x0000_t202" style="position:absolute;margin-left:331.3pt;margin-top:47.5pt;width:34.8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" fillcolor="window" stroked="f" strokeweight=".5pt">
              <v:textbox inset="0,0,0,0">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v:textbox>
            </v:shape>
          </w:pict>
        </mc:Fallback>
      </mc:AlternateContent>
    </w:r>
    <w:r>
      <w:rPr>
        <w:noProof/>
      </w:rPr>
      <w:drawing>
        <wp:anchor distT="0" distB="0" distL="114300" distR="114300" simplePos="0" relativeHeight="251661312" behindDoc="1" locked="0" layoutInCell="1" allowOverlap="1" wp14:anchorId="14590B1E" wp14:editId="370C2FBA">
          <wp:simplePos x="0" y="0"/>
          <wp:positionH relativeFrom="column">
            <wp:posOffset>5240655</wp:posOffset>
          </wp:positionH>
          <wp:positionV relativeFrom="paragraph">
            <wp:posOffset>22860</wp:posOffset>
          </wp:positionV>
          <wp:extent cx="393700" cy="571500"/>
          <wp:effectExtent l="0" t="0" r="6350" b="0"/>
          <wp:wrapNone/>
          <wp:docPr id="6" name="Imagen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98FC464" wp14:editId="4B6E17A7">
          <wp:simplePos x="0" y="0"/>
          <wp:positionH relativeFrom="column">
            <wp:posOffset>4737735</wp:posOffset>
          </wp:positionH>
          <wp:positionV relativeFrom="paragraph">
            <wp:posOffset>76835</wp:posOffset>
          </wp:positionV>
          <wp:extent cx="393700" cy="393700"/>
          <wp:effectExtent l="0" t="0" r="6350" b="6350"/>
          <wp:wrapNone/>
          <wp:docPr id="7" name="Imagen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8E4E03" wp14:editId="4353BBF4">
          <wp:simplePos x="0" y="0"/>
          <wp:positionH relativeFrom="column">
            <wp:posOffset>4236085</wp:posOffset>
          </wp:positionH>
          <wp:positionV relativeFrom="paragraph">
            <wp:posOffset>22860</wp:posOffset>
          </wp:positionV>
          <wp:extent cx="381000" cy="571500"/>
          <wp:effectExtent l="0" t="0" r="0" b="0"/>
          <wp:wrapNone/>
          <wp:docPr id="2" name="Imagen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E5E6AEF" wp14:editId="0739573A">
              <wp:simplePos x="0" y="0"/>
              <wp:positionH relativeFrom="column">
                <wp:posOffset>5184775</wp:posOffset>
              </wp:positionH>
              <wp:positionV relativeFrom="paragraph">
                <wp:posOffset>596265</wp:posOffset>
              </wp:positionV>
              <wp:extent cx="488950" cy="154305"/>
              <wp:effectExtent l="0" t="0" r="6350" b="0"/>
              <wp:wrapNone/>
              <wp:docPr id="216677892" name="Cuadro de texto 21667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54305"/>
                      </a:xfrm>
                      <a:prstGeom prst="rect">
                        <a:avLst/>
                      </a:prstGeom>
                      <a:solidFill>
                        <a:sysClr val="window" lastClr="FFFFFF"/>
                      </a:solidFill>
                      <a:ln w="6350">
                        <a:noFill/>
                      </a:ln>
                    </wps:spPr>
                    <wps:txbx>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5E6AEF" id="Cuadro de texto 216677892" o:spid="_x0000_s1027" type="#_x0000_t202" style="position:absolute;margin-left:408.25pt;margin-top:46.95pt;width:38.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" fillcolor="window" stroked="f" strokeweight=".5pt">
              <v:textbox inset="0,0,0,0">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v:textbox>
            </v:shape>
          </w:pict>
        </mc:Fallback>
      </mc:AlternateContent>
    </w:r>
    <w:r w:rsidRPr="009227F1">
      <w:rPr>
        <w:rFonts w:ascii="Berylium" w:hAnsi="Berylium"/>
        <w:bCs/>
        <w:iCs/>
        <w:sz w:val="22"/>
        <w:szCs w:val="22"/>
      </w:rPr>
      <w:t xml:space="preserve">Carrera 12 No. 20 - 63 Palacio de Justicia Tel. (606) 7440597 </w:t>
    </w:r>
  </w:p>
  <w:p w14:paraId="40A1CAB5" w14:textId="77777777" w:rsidR="002B3E69" w:rsidRPr="009C3AE2" w:rsidRDefault="002B3E69" w:rsidP="002B3E69">
    <w:pPr>
      <w:pStyle w:val="Piedepgina"/>
      <w:rPr>
        <w:rFonts w:ascii="Berylium" w:hAnsi="Berylium"/>
        <w:bCs/>
        <w:iCs/>
        <w:sz w:val="22"/>
        <w:szCs w:val="22"/>
      </w:rPr>
    </w:pPr>
    <w:r w:rsidRPr="009227F1">
      <w:rPr>
        <w:rFonts w:ascii="Berylium" w:hAnsi="Berylium"/>
        <w:bCs/>
        <w:iCs/>
        <w:sz w:val="22"/>
        <w:szCs w:val="22"/>
      </w:rPr>
      <w:t>www.ramajudicial.gov.co</w:t>
    </w:r>
  </w:p>
  <w:p w14:paraId="588B6F8C" w14:textId="77777777" w:rsidR="00494504" w:rsidRPr="002B3E69" w:rsidRDefault="00494504" w:rsidP="002B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EB13D" w14:textId="77777777" w:rsidR="00EB524E" w:rsidRDefault="00EB524E">
      <w:r>
        <w:separator/>
      </w:r>
    </w:p>
  </w:footnote>
  <w:footnote w:type="continuationSeparator" w:id="0">
    <w:p w14:paraId="7E379E94" w14:textId="77777777" w:rsidR="00EB524E" w:rsidRDefault="00EB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5A70" w14:textId="77777777" w:rsidR="002B3E69" w:rsidRDefault="002B3E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50E" w14:textId="77777777" w:rsidR="002B3E69" w:rsidRDefault="002B3E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063B" w14:textId="77777777" w:rsidR="004D4EF0" w:rsidRDefault="00BA3CD2" w:rsidP="004D4EF0">
    <w:pPr>
      <w:jc w:val="center"/>
      <w:rPr>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0437D794" wp14:editId="6D55FC3D">
          <wp:simplePos x="0" y="0"/>
          <wp:positionH relativeFrom="column">
            <wp:posOffset>-851535</wp:posOffset>
          </wp:positionH>
          <wp:positionV relativeFrom="paragraph">
            <wp:posOffset>-127000</wp:posOffset>
          </wp:positionV>
          <wp:extent cx="2390775" cy="789305"/>
          <wp:effectExtent l="0" t="0" r="0" b="0"/>
          <wp:wrapNone/>
          <wp:docPr id="25" name="Imagen 25"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p>
  <w:p w14:paraId="6F0AE9AF" w14:textId="77777777" w:rsidR="004D4EF0" w:rsidRPr="008B5ADA" w:rsidRDefault="004D4EF0" w:rsidP="004D4EF0">
    <w:pPr>
      <w:pStyle w:val="Encabezado"/>
      <w:jc w:val="center"/>
      <w:rPr>
        <w:rFonts w:ascii="Berylium" w:hAnsi="Berylium"/>
        <w:bCs/>
        <w:iCs/>
        <w:sz w:val="22"/>
        <w:szCs w:val="22"/>
      </w:rPr>
    </w:pPr>
    <w:r>
      <w:rPr>
        <w:rFonts w:ascii="Berylium" w:hAnsi="Berylium"/>
        <w:bCs/>
        <w:iCs/>
        <w:sz w:val="22"/>
        <w:szCs w:val="22"/>
      </w:rPr>
      <w:t>C</w:t>
    </w:r>
    <w:r w:rsidRPr="008B5ADA">
      <w:rPr>
        <w:rFonts w:ascii="Berylium" w:hAnsi="Berylium"/>
        <w:bCs/>
        <w:iCs/>
        <w:sz w:val="22"/>
        <w:szCs w:val="22"/>
      </w:rPr>
      <w:t>onsejo Superior de la Judicatura</w:t>
    </w:r>
  </w:p>
  <w:p w14:paraId="10B3E047" w14:textId="77777777" w:rsidR="004D4EF0" w:rsidRDefault="004D4EF0" w:rsidP="004D4EF0">
    <w:pPr>
      <w:pStyle w:val="Encabezado"/>
      <w:jc w:val="center"/>
    </w:pPr>
    <w:r w:rsidRPr="008B5ADA">
      <w:rPr>
        <w:rFonts w:ascii="Berylium" w:hAnsi="Berylium"/>
        <w:bCs/>
        <w:iCs/>
        <w:sz w:val="22"/>
        <w:szCs w:val="22"/>
      </w:rPr>
      <w:t>Consejo Seccional de</w:t>
    </w:r>
    <w:r>
      <w:rPr>
        <w:rFonts w:ascii="Berylium" w:hAnsi="Berylium"/>
        <w:bCs/>
        <w:iCs/>
        <w:sz w:val="22"/>
        <w:szCs w:val="22"/>
      </w:rPr>
      <w:t xml:space="preserve"> la Judicatura de Quind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74EEA"/>
    <w:multiLevelType w:val="hybridMultilevel"/>
    <w:tmpl w:val="8B2821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6B2779F"/>
    <w:multiLevelType w:val="hybridMultilevel"/>
    <w:tmpl w:val="ABDEE62A"/>
    <w:lvl w:ilvl="0" w:tplc="171CD4F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523379"/>
    <w:multiLevelType w:val="hybridMultilevel"/>
    <w:tmpl w:val="D29C5988"/>
    <w:lvl w:ilvl="0" w:tplc="99444C8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2923FD"/>
    <w:multiLevelType w:val="hybridMultilevel"/>
    <w:tmpl w:val="691CDA98"/>
    <w:lvl w:ilvl="0" w:tplc="A3E2C342">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1F40"/>
    <w:rsid w:val="00010325"/>
    <w:rsid w:val="0001104D"/>
    <w:rsid w:val="00011160"/>
    <w:rsid w:val="00011994"/>
    <w:rsid w:val="00015921"/>
    <w:rsid w:val="0002369F"/>
    <w:rsid w:val="000267AB"/>
    <w:rsid w:val="00027BB1"/>
    <w:rsid w:val="00027C2A"/>
    <w:rsid w:val="00031B86"/>
    <w:rsid w:val="00033F61"/>
    <w:rsid w:val="00033FC8"/>
    <w:rsid w:val="00040118"/>
    <w:rsid w:val="00042392"/>
    <w:rsid w:val="000459A9"/>
    <w:rsid w:val="0005317F"/>
    <w:rsid w:val="00063D5A"/>
    <w:rsid w:val="00065DB9"/>
    <w:rsid w:val="00066C12"/>
    <w:rsid w:val="00072C6E"/>
    <w:rsid w:val="000748DC"/>
    <w:rsid w:val="000759C0"/>
    <w:rsid w:val="00075C11"/>
    <w:rsid w:val="0007673D"/>
    <w:rsid w:val="00080CC9"/>
    <w:rsid w:val="00094907"/>
    <w:rsid w:val="000A13FC"/>
    <w:rsid w:val="000A36E4"/>
    <w:rsid w:val="000A3CDE"/>
    <w:rsid w:val="000A4C02"/>
    <w:rsid w:val="000A52F7"/>
    <w:rsid w:val="000A5B91"/>
    <w:rsid w:val="000B20BB"/>
    <w:rsid w:val="000B541C"/>
    <w:rsid w:val="000B57A4"/>
    <w:rsid w:val="000B7D5C"/>
    <w:rsid w:val="000C03CF"/>
    <w:rsid w:val="000D234C"/>
    <w:rsid w:val="000D6FCF"/>
    <w:rsid w:val="000D7522"/>
    <w:rsid w:val="000E1C7F"/>
    <w:rsid w:val="000E2CFD"/>
    <w:rsid w:val="000F747F"/>
    <w:rsid w:val="00114A84"/>
    <w:rsid w:val="00115679"/>
    <w:rsid w:val="00115930"/>
    <w:rsid w:val="001340B6"/>
    <w:rsid w:val="001345FE"/>
    <w:rsid w:val="00136F0E"/>
    <w:rsid w:val="0014497E"/>
    <w:rsid w:val="001462CD"/>
    <w:rsid w:val="00153213"/>
    <w:rsid w:val="00155239"/>
    <w:rsid w:val="001665A7"/>
    <w:rsid w:val="001670DF"/>
    <w:rsid w:val="001726F5"/>
    <w:rsid w:val="001824F7"/>
    <w:rsid w:val="001904E6"/>
    <w:rsid w:val="00192C46"/>
    <w:rsid w:val="001A24AD"/>
    <w:rsid w:val="001A2A6D"/>
    <w:rsid w:val="001A38AA"/>
    <w:rsid w:val="001C04D6"/>
    <w:rsid w:val="001C1095"/>
    <w:rsid w:val="001C5BD3"/>
    <w:rsid w:val="001E2891"/>
    <w:rsid w:val="001E49AF"/>
    <w:rsid w:val="001F054B"/>
    <w:rsid w:val="001F771D"/>
    <w:rsid w:val="0020148F"/>
    <w:rsid w:val="00203CD9"/>
    <w:rsid w:val="00210C6B"/>
    <w:rsid w:val="0021447E"/>
    <w:rsid w:val="00230A34"/>
    <w:rsid w:val="00231BB4"/>
    <w:rsid w:val="00240329"/>
    <w:rsid w:val="00247E20"/>
    <w:rsid w:val="00250E06"/>
    <w:rsid w:val="00254F44"/>
    <w:rsid w:val="00254FD4"/>
    <w:rsid w:val="0025619A"/>
    <w:rsid w:val="00265AA7"/>
    <w:rsid w:val="00265EFD"/>
    <w:rsid w:val="00272D2C"/>
    <w:rsid w:val="00275F74"/>
    <w:rsid w:val="00286ACC"/>
    <w:rsid w:val="00291AE7"/>
    <w:rsid w:val="002937E7"/>
    <w:rsid w:val="002941CE"/>
    <w:rsid w:val="00295CCA"/>
    <w:rsid w:val="002A02C7"/>
    <w:rsid w:val="002B23E1"/>
    <w:rsid w:val="002B3E69"/>
    <w:rsid w:val="002B73F7"/>
    <w:rsid w:val="002C1C98"/>
    <w:rsid w:val="002C1CC1"/>
    <w:rsid w:val="002C6EE5"/>
    <w:rsid w:val="002C7E35"/>
    <w:rsid w:val="002D26BD"/>
    <w:rsid w:val="002D7549"/>
    <w:rsid w:val="002E4BE9"/>
    <w:rsid w:val="002E4D7F"/>
    <w:rsid w:val="002E5084"/>
    <w:rsid w:val="002F0004"/>
    <w:rsid w:val="002F0D92"/>
    <w:rsid w:val="003103DF"/>
    <w:rsid w:val="00315789"/>
    <w:rsid w:val="003169E1"/>
    <w:rsid w:val="0032064E"/>
    <w:rsid w:val="00334C05"/>
    <w:rsid w:val="0033654C"/>
    <w:rsid w:val="00337FE6"/>
    <w:rsid w:val="00341A26"/>
    <w:rsid w:val="00345C56"/>
    <w:rsid w:val="00350DA0"/>
    <w:rsid w:val="00354655"/>
    <w:rsid w:val="00354C31"/>
    <w:rsid w:val="00355348"/>
    <w:rsid w:val="00356985"/>
    <w:rsid w:val="00356B95"/>
    <w:rsid w:val="0035793D"/>
    <w:rsid w:val="003617CB"/>
    <w:rsid w:val="00362822"/>
    <w:rsid w:val="00367BB5"/>
    <w:rsid w:val="00370DD9"/>
    <w:rsid w:val="0037691E"/>
    <w:rsid w:val="0037792D"/>
    <w:rsid w:val="0038272D"/>
    <w:rsid w:val="00385349"/>
    <w:rsid w:val="00387A84"/>
    <w:rsid w:val="00391788"/>
    <w:rsid w:val="00396257"/>
    <w:rsid w:val="0039700D"/>
    <w:rsid w:val="003A0CA2"/>
    <w:rsid w:val="003A33BA"/>
    <w:rsid w:val="003A415E"/>
    <w:rsid w:val="003B5693"/>
    <w:rsid w:val="003B7973"/>
    <w:rsid w:val="003C3D2C"/>
    <w:rsid w:val="003C6098"/>
    <w:rsid w:val="003D6DFE"/>
    <w:rsid w:val="003D7F37"/>
    <w:rsid w:val="003E0A59"/>
    <w:rsid w:val="003E2930"/>
    <w:rsid w:val="003E4313"/>
    <w:rsid w:val="003F33E7"/>
    <w:rsid w:val="00405229"/>
    <w:rsid w:val="004113CD"/>
    <w:rsid w:val="004119A7"/>
    <w:rsid w:val="0041359D"/>
    <w:rsid w:val="0041419A"/>
    <w:rsid w:val="004153CF"/>
    <w:rsid w:val="00424FE1"/>
    <w:rsid w:val="004271DD"/>
    <w:rsid w:val="00433D2B"/>
    <w:rsid w:val="0043508A"/>
    <w:rsid w:val="00435395"/>
    <w:rsid w:val="00441AB5"/>
    <w:rsid w:val="0044629E"/>
    <w:rsid w:val="00455781"/>
    <w:rsid w:val="00474DFD"/>
    <w:rsid w:val="00481E9B"/>
    <w:rsid w:val="0048348F"/>
    <w:rsid w:val="00483F18"/>
    <w:rsid w:val="00494504"/>
    <w:rsid w:val="004A325B"/>
    <w:rsid w:val="004B6DA8"/>
    <w:rsid w:val="004C3D09"/>
    <w:rsid w:val="004C595B"/>
    <w:rsid w:val="004D10E8"/>
    <w:rsid w:val="004D23E3"/>
    <w:rsid w:val="004D2D4C"/>
    <w:rsid w:val="004D4AAC"/>
    <w:rsid w:val="004D4EF0"/>
    <w:rsid w:val="004E4D58"/>
    <w:rsid w:val="004E7B84"/>
    <w:rsid w:val="004F03F9"/>
    <w:rsid w:val="004F680B"/>
    <w:rsid w:val="0050276E"/>
    <w:rsid w:val="00506B4A"/>
    <w:rsid w:val="00510E19"/>
    <w:rsid w:val="0051121C"/>
    <w:rsid w:val="005125D3"/>
    <w:rsid w:val="005137B7"/>
    <w:rsid w:val="00513EBE"/>
    <w:rsid w:val="0052379F"/>
    <w:rsid w:val="00531DC9"/>
    <w:rsid w:val="00540C2F"/>
    <w:rsid w:val="00550113"/>
    <w:rsid w:val="00562AC7"/>
    <w:rsid w:val="0056705B"/>
    <w:rsid w:val="00571493"/>
    <w:rsid w:val="00591A49"/>
    <w:rsid w:val="00593113"/>
    <w:rsid w:val="00595CFA"/>
    <w:rsid w:val="005B10A0"/>
    <w:rsid w:val="005B1AC0"/>
    <w:rsid w:val="005B45E3"/>
    <w:rsid w:val="005B673F"/>
    <w:rsid w:val="005B76C1"/>
    <w:rsid w:val="005C0C36"/>
    <w:rsid w:val="005C1D70"/>
    <w:rsid w:val="005C3C5B"/>
    <w:rsid w:val="005C5455"/>
    <w:rsid w:val="005D054A"/>
    <w:rsid w:val="005D1E31"/>
    <w:rsid w:val="005D4409"/>
    <w:rsid w:val="005D76B2"/>
    <w:rsid w:val="005E0745"/>
    <w:rsid w:val="005E1488"/>
    <w:rsid w:val="005E2575"/>
    <w:rsid w:val="005E79AB"/>
    <w:rsid w:val="005E7E31"/>
    <w:rsid w:val="005F200D"/>
    <w:rsid w:val="00600186"/>
    <w:rsid w:val="00601980"/>
    <w:rsid w:val="00613F28"/>
    <w:rsid w:val="00626BCB"/>
    <w:rsid w:val="00630322"/>
    <w:rsid w:val="00634CEC"/>
    <w:rsid w:val="00635AAF"/>
    <w:rsid w:val="00646C6A"/>
    <w:rsid w:val="00663A7A"/>
    <w:rsid w:val="00664D5E"/>
    <w:rsid w:val="0066664F"/>
    <w:rsid w:val="006832A0"/>
    <w:rsid w:val="00686E14"/>
    <w:rsid w:val="00692E9B"/>
    <w:rsid w:val="006973F2"/>
    <w:rsid w:val="006A20DB"/>
    <w:rsid w:val="006A3474"/>
    <w:rsid w:val="006A3E3E"/>
    <w:rsid w:val="006C02DB"/>
    <w:rsid w:val="006C0CA3"/>
    <w:rsid w:val="006C1F51"/>
    <w:rsid w:val="006C424F"/>
    <w:rsid w:val="006C7D54"/>
    <w:rsid w:val="006D2963"/>
    <w:rsid w:val="006D5E05"/>
    <w:rsid w:val="006E20EA"/>
    <w:rsid w:val="006E5E61"/>
    <w:rsid w:val="006F1432"/>
    <w:rsid w:val="006F5A3D"/>
    <w:rsid w:val="006F60E1"/>
    <w:rsid w:val="00706D41"/>
    <w:rsid w:val="00717C18"/>
    <w:rsid w:val="0072290A"/>
    <w:rsid w:val="00725110"/>
    <w:rsid w:val="0072586E"/>
    <w:rsid w:val="007271B4"/>
    <w:rsid w:val="00732AC8"/>
    <w:rsid w:val="0073370F"/>
    <w:rsid w:val="00765586"/>
    <w:rsid w:val="0076621A"/>
    <w:rsid w:val="00772AAD"/>
    <w:rsid w:val="007914E3"/>
    <w:rsid w:val="00792F45"/>
    <w:rsid w:val="00794213"/>
    <w:rsid w:val="00797D50"/>
    <w:rsid w:val="007A0D9A"/>
    <w:rsid w:val="007A40BA"/>
    <w:rsid w:val="007A4FC8"/>
    <w:rsid w:val="007A62ED"/>
    <w:rsid w:val="007B189A"/>
    <w:rsid w:val="007B7042"/>
    <w:rsid w:val="007C097E"/>
    <w:rsid w:val="007C296C"/>
    <w:rsid w:val="007C3B00"/>
    <w:rsid w:val="007C4B98"/>
    <w:rsid w:val="007C6531"/>
    <w:rsid w:val="007E03F8"/>
    <w:rsid w:val="007E1EE7"/>
    <w:rsid w:val="007E3D61"/>
    <w:rsid w:val="007E4174"/>
    <w:rsid w:val="007E48C8"/>
    <w:rsid w:val="007F0A1C"/>
    <w:rsid w:val="007F346F"/>
    <w:rsid w:val="007F7762"/>
    <w:rsid w:val="00802938"/>
    <w:rsid w:val="0080389B"/>
    <w:rsid w:val="00805585"/>
    <w:rsid w:val="00806508"/>
    <w:rsid w:val="00806761"/>
    <w:rsid w:val="008070E5"/>
    <w:rsid w:val="00812117"/>
    <w:rsid w:val="00816641"/>
    <w:rsid w:val="008206C3"/>
    <w:rsid w:val="008303CD"/>
    <w:rsid w:val="00842893"/>
    <w:rsid w:val="00842C6B"/>
    <w:rsid w:val="00843ACD"/>
    <w:rsid w:val="00852E40"/>
    <w:rsid w:val="00866952"/>
    <w:rsid w:val="00872247"/>
    <w:rsid w:val="00872863"/>
    <w:rsid w:val="00872977"/>
    <w:rsid w:val="00875919"/>
    <w:rsid w:val="00877473"/>
    <w:rsid w:val="008811DC"/>
    <w:rsid w:val="008825DD"/>
    <w:rsid w:val="00884ECA"/>
    <w:rsid w:val="008909E4"/>
    <w:rsid w:val="00897A7B"/>
    <w:rsid w:val="008A14FE"/>
    <w:rsid w:val="008A1C59"/>
    <w:rsid w:val="008B0D03"/>
    <w:rsid w:val="008C0B89"/>
    <w:rsid w:val="008C19BF"/>
    <w:rsid w:val="008C26CB"/>
    <w:rsid w:val="008C6798"/>
    <w:rsid w:val="008D1750"/>
    <w:rsid w:val="008D2905"/>
    <w:rsid w:val="008D33DF"/>
    <w:rsid w:val="008E4979"/>
    <w:rsid w:val="008E7F02"/>
    <w:rsid w:val="008F3FF1"/>
    <w:rsid w:val="008F7592"/>
    <w:rsid w:val="0091431B"/>
    <w:rsid w:val="009148AD"/>
    <w:rsid w:val="009211DD"/>
    <w:rsid w:val="00932D71"/>
    <w:rsid w:val="00934ECA"/>
    <w:rsid w:val="0094172B"/>
    <w:rsid w:val="00946BBE"/>
    <w:rsid w:val="00950CE3"/>
    <w:rsid w:val="0095279F"/>
    <w:rsid w:val="00952950"/>
    <w:rsid w:val="00956826"/>
    <w:rsid w:val="00957BD9"/>
    <w:rsid w:val="00966692"/>
    <w:rsid w:val="00967602"/>
    <w:rsid w:val="00967C55"/>
    <w:rsid w:val="00973680"/>
    <w:rsid w:val="00981DDE"/>
    <w:rsid w:val="009859A3"/>
    <w:rsid w:val="009909D2"/>
    <w:rsid w:val="009963B3"/>
    <w:rsid w:val="009A338C"/>
    <w:rsid w:val="009A5B86"/>
    <w:rsid w:val="009B569C"/>
    <w:rsid w:val="009B7F5C"/>
    <w:rsid w:val="009C04E8"/>
    <w:rsid w:val="009C1694"/>
    <w:rsid w:val="009D1CC1"/>
    <w:rsid w:val="009D291C"/>
    <w:rsid w:val="009E0DD1"/>
    <w:rsid w:val="009E32F6"/>
    <w:rsid w:val="009E5773"/>
    <w:rsid w:val="009F1A77"/>
    <w:rsid w:val="009F55DF"/>
    <w:rsid w:val="009F63A2"/>
    <w:rsid w:val="009F77F2"/>
    <w:rsid w:val="00A052C6"/>
    <w:rsid w:val="00A12D47"/>
    <w:rsid w:val="00A231F8"/>
    <w:rsid w:val="00A24907"/>
    <w:rsid w:val="00A2518F"/>
    <w:rsid w:val="00A307EB"/>
    <w:rsid w:val="00A33CD7"/>
    <w:rsid w:val="00A366BA"/>
    <w:rsid w:val="00A41C4D"/>
    <w:rsid w:val="00A45679"/>
    <w:rsid w:val="00A50574"/>
    <w:rsid w:val="00A51422"/>
    <w:rsid w:val="00A53C19"/>
    <w:rsid w:val="00A546D7"/>
    <w:rsid w:val="00A653D8"/>
    <w:rsid w:val="00A71500"/>
    <w:rsid w:val="00A72235"/>
    <w:rsid w:val="00A72754"/>
    <w:rsid w:val="00A7428A"/>
    <w:rsid w:val="00A84BE8"/>
    <w:rsid w:val="00A93FE3"/>
    <w:rsid w:val="00A943C3"/>
    <w:rsid w:val="00A96B0D"/>
    <w:rsid w:val="00AA254A"/>
    <w:rsid w:val="00AA5C19"/>
    <w:rsid w:val="00AB055F"/>
    <w:rsid w:val="00AB415E"/>
    <w:rsid w:val="00AC0D3C"/>
    <w:rsid w:val="00AC4849"/>
    <w:rsid w:val="00AC66D2"/>
    <w:rsid w:val="00AD6D62"/>
    <w:rsid w:val="00AE7863"/>
    <w:rsid w:val="00AF1FF4"/>
    <w:rsid w:val="00AF3D9D"/>
    <w:rsid w:val="00B00CB9"/>
    <w:rsid w:val="00B00EAD"/>
    <w:rsid w:val="00B01C84"/>
    <w:rsid w:val="00B0313A"/>
    <w:rsid w:val="00B078D8"/>
    <w:rsid w:val="00B12D28"/>
    <w:rsid w:val="00B177D5"/>
    <w:rsid w:val="00B21C4B"/>
    <w:rsid w:val="00B225F5"/>
    <w:rsid w:val="00B22863"/>
    <w:rsid w:val="00B23F28"/>
    <w:rsid w:val="00B243A3"/>
    <w:rsid w:val="00B27795"/>
    <w:rsid w:val="00B34B90"/>
    <w:rsid w:val="00B512A7"/>
    <w:rsid w:val="00B52290"/>
    <w:rsid w:val="00B55788"/>
    <w:rsid w:val="00B6455C"/>
    <w:rsid w:val="00B6505A"/>
    <w:rsid w:val="00B65171"/>
    <w:rsid w:val="00B670F2"/>
    <w:rsid w:val="00B70BA0"/>
    <w:rsid w:val="00B73BEE"/>
    <w:rsid w:val="00B73EA5"/>
    <w:rsid w:val="00B74B32"/>
    <w:rsid w:val="00B74CC2"/>
    <w:rsid w:val="00B80425"/>
    <w:rsid w:val="00B819FC"/>
    <w:rsid w:val="00B86942"/>
    <w:rsid w:val="00B91874"/>
    <w:rsid w:val="00B91EF7"/>
    <w:rsid w:val="00B93275"/>
    <w:rsid w:val="00B95D77"/>
    <w:rsid w:val="00BA1963"/>
    <w:rsid w:val="00BA3CD2"/>
    <w:rsid w:val="00BA5301"/>
    <w:rsid w:val="00BA6C4F"/>
    <w:rsid w:val="00BB59FD"/>
    <w:rsid w:val="00BC0869"/>
    <w:rsid w:val="00BE1389"/>
    <w:rsid w:val="00BE3250"/>
    <w:rsid w:val="00BE504B"/>
    <w:rsid w:val="00BE722D"/>
    <w:rsid w:val="00BF280D"/>
    <w:rsid w:val="00C059C0"/>
    <w:rsid w:val="00C0667D"/>
    <w:rsid w:val="00C1208B"/>
    <w:rsid w:val="00C171E6"/>
    <w:rsid w:val="00C223FC"/>
    <w:rsid w:val="00C22A78"/>
    <w:rsid w:val="00C26B06"/>
    <w:rsid w:val="00C305E9"/>
    <w:rsid w:val="00C30C6A"/>
    <w:rsid w:val="00C353C8"/>
    <w:rsid w:val="00C42F74"/>
    <w:rsid w:val="00C47601"/>
    <w:rsid w:val="00C54CA5"/>
    <w:rsid w:val="00C6055B"/>
    <w:rsid w:val="00C7094D"/>
    <w:rsid w:val="00C709B0"/>
    <w:rsid w:val="00C72540"/>
    <w:rsid w:val="00C73549"/>
    <w:rsid w:val="00C778CD"/>
    <w:rsid w:val="00C85ED7"/>
    <w:rsid w:val="00C90A05"/>
    <w:rsid w:val="00C950C3"/>
    <w:rsid w:val="00C95121"/>
    <w:rsid w:val="00C95C7C"/>
    <w:rsid w:val="00C966EC"/>
    <w:rsid w:val="00CA0A08"/>
    <w:rsid w:val="00CB0FE9"/>
    <w:rsid w:val="00CC4F15"/>
    <w:rsid w:val="00CC6497"/>
    <w:rsid w:val="00CD27CC"/>
    <w:rsid w:val="00CD6C7C"/>
    <w:rsid w:val="00CE066B"/>
    <w:rsid w:val="00CE313B"/>
    <w:rsid w:val="00CE3184"/>
    <w:rsid w:val="00CE40D3"/>
    <w:rsid w:val="00CF0C1F"/>
    <w:rsid w:val="00CF408D"/>
    <w:rsid w:val="00CF4978"/>
    <w:rsid w:val="00D025DC"/>
    <w:rsid w:val="00D05355"/>
    <w:rsid w:val="00D11717"/>
    <w:rsid w:val="00D135F4"/>
    <w:rsid w:val="00D13D10"/>
    <w:rsid w:val="00D2095F"/>
    <w:rsid w:val="00D20A38"/>
    <w:rsid w:val="00D250D1"/>
    <w:rsid w:val="00D32B51"/>
    <w:rsid w:val="00D337CD"/>
    <w:rsid w:val="00D33A3F"/>
    <w:rsid w:val="00D33F71"/>
    <w:rsid w:val="00D415F7"/>
    <w:rsid w:val="00D430B6"/>
    <w:rsid w:val="00D518A2"/>
    <w:rsid w:val="00D56242"/>
    <w:rsid w:val="00D647A1"/>
    <w:rsid w:val="00D64894"/>
    <w:rsid w:val="00D90695"/>
    <w:rsid w:val="00D929BA"/>
    <w:rsid w:val="00D97607"/>
    <w:rsid w:val="00DA66D9"/>
    <w:rsid w:val="00DB6B9A"/>
    <w:rsid w:val="00DC32EC"/>
    <w:rsid w:val="00DC6425"/>
    <w:rsid w:val="00DD18FF"/>
    <w:rsid w:val="00DD1EC6"/>
    <w:rsid w:val="00DD3FDF"/>
    <w:rsid w:val="00DD6596"/>
    <w:rsid w:val="00DF03CF"/>
    <w:rsid w:val="00DF1817"/>
    <w:rsid w:val="00DF236E"/>
    <w:rsid w:val="00DF7127"/>
    <w:rsid w:val="00E061D8"/>
    <w:rsid w:val="00E13F48"/>
    <w:rsid w:val="00E15A60"/>
    <w:rsid w:val="00E16CF1"/>
    <w:rsid w:val="00E43B83"/>
    <w:rsid w:val="00E4516B"/>
    <w:rsid w:val="00E463F1"/>
    <w:rsid w:val="00E47C0A"/>
    <w:rsid w:val="00E51F60"/>
    <w:rsid w:val="00E52838"/>
    <w:rsid w:val="00E52D1C"/>
    <w:rsid w:val="00E5522C"/>
    <w:rsid w:val="00E6395C"/>
    <w:rsid w:val="00E6404F"/>
    <w:rsid w:val="00E71B3D"/>
    <w:rsid w:val="00E828AC"/>
    <w:rsid w:val="00E83897"/>
    <w:rsid w:val="00E84638"/>
    <w:rsid w:val="00E84779"/>
    <w:rsid w:val="00E91CD2"/>
    <w:rsid w:val="00E92BFE"/>
    <w:rsid w:val="00E95D12"/>
    <w:rsid w:val="00EA0D58"/>
    <w:rsid w:val="00EA1A07"/>
    <w:rsid w:val="00EA270A"/>
    <w:rsid w:val="00EA390E"/>
    <w:rsid w:val="00EA6065"/>
    <w:rsid w:val="00EA763E"/>
    <w:rsid w:val="00EB524E"/>
    <w:rsid w:val="00EC78C1"/>
    <w:rsid w:val="00ED1532"/>
    <w:rsid w:val="00ED4868"/>
    <w:rsid w:val="00EF0ECF"/>
    <w:rsid w:val="00EF5D98"/>
    <w:rsid w:val="00F07DCB"/>
    <w:rsid w:val="00F10175"/>
    <w:rsid w:val="00F10A88"/>
    <w:rsid w:val="00F12AD7"/>
    <w:rsid w:val="00F13D84"/>
    <w:rsid w:val="00F16FED"/>
    <w:rsid w:val="00F23301"/>
    <w:rsid w:val="00F255EF"/>
    <w:rsid w:val="00F26848"/>
    <w:rsid w:val="00F307B3"/>
    <w:rsid w:val="00F3576B"/>
    <w:rsid w:val="00F36AB2"/>
    <w:rsid w:val="00F461D1"/>
    <w:rsid w:val="00F4694C"/>
    <w:rsid w:val="00F50FB1"/>
    <w:rsid w:val="00F5183D"/>
    <w:rsid w:val="00F534A8"/>
    <w:rsid w:val="00F56E2C"/>
    <w:rsid w:val="00F57EE7"/>
    <w:rsid w:val="00F60156"/>
    <w:rsid w:val="00F66045"/>
    <w:rsid w:val="00F7079D"/>
    <w:rsid w:val="00F72707"/>
    <w:rsid w:val="00F8233B"/>
    <w:rsid w:val="00F91576"/>
    <w:rsid w:val="00F938D5"/>
    <w:rsid w:val="00F948A9"/>
    <w:rsid w:val="00FA2D28"/>
    <w:rsid w:val="00FA6764"/>
    <w:rsid w:val="00FA73BB"/>
    <w:rsid w:val="00FB13AA"/>
    <w:rsid w:val="00FB460D"/>
    <w:rsid w:val="00FB5E58"/>
    <w:rsid w:val="00FC1613"/>
    <w:rsid w:val="00FC7075"/>
    <w:rsid w:val="00FD2E75"/>
    <w:rsid w:val="00FD555F"/>
    <w:rsid w:val="00FD6107"/>
    <w:rsid w:val="00FD7D46"/>
    <w:rsid w:val="00FE452C"/>
    <w:rsid w:val="00FE54F7"/>
    <w:rsid w:val="00FE5DCE"/>
    <w:rsid w:val="00FE61A7"/>
    <w:rsid w:val="00FF007E"/>
    <w:rsid w:val="00FF54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EA3FC"/>
  <w15:chartTrackingRefBased/>
  <w15:docId w15:val="{C57850F4-0C78-460B-8CE8-7ED99D3D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DFE"/>
    <w:rPr>
      <w:sz w:val="24"/>
      <w:szCs w:val="24"/>
      <w:lang w:val="es-ES" w:eastAsia="es-ES"/>
    </w:rPr>
  </w:style>
  <w:style w:type="paragraph" w:styleId="Ttulo1">
    <w:name w:val="heading 1"/>
    <w:basedOn w:val="Normal"/>
    <w:next w:val="Normal"/>
    <w:link w:val="Ttulo1Car"/>
    <w:qFormat/>
    <w:rsid w:val="005F200D"/>
    <w:pPr>
      <w:keepNext/>
      <w:spacing w:before="240" w:after="60"/>
      <w:outlineLvl w:val="0"/>
    </w:pPr>
    <w:rPr>
      <w:rFonts w:ascii="Calibri Light" w:hAnsi="Calibri Light"/>
      <w:b/>
      <w:bCs/>
      <w:kern w:val="32"/>
      <w:sz w:val="32"/>
      <w:szCs w:val="32"/>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4D4EF0"/>
    <w:rPr>
      <w:sz w:val="24"/>
      <w:szCs w:val="24"/>
    </w:rPr>
  </w:style>
  <w:style w:type="paragraph" w:styleId="NormalWeb">
    <w:name w:val="Normal (Web)"/>
    <w:basedOn w:val="Normal"/>
    <w:uiPriority w:val="99"/>
    <w:unhideWhenUsed/>
    <w:rsid w:val="00494504"/>
    <w:pPr>
      <w:spacing w:before="100" w:beforeAutospacing="1" w:after="100" w:afterAutospacing="1"/>
    </w:pPr>
    <w:rPr>
      <w:lang w:val="es-MX" w:eastAsia="es-MX"/>
    </w:rPr>
  </w:style>
  <w:style w:type="character" w:styleId="Hipervnculo">
    <w:name w:val="Hyperlink"/>
    <w:rsid w:val="00494504"/>
    <w:rPr>
      <w:color w:val="0000FF"/>
      <w:u w:val="single"/>
    </w:rPr>
  </w:style>
  <w:style w:type="paragraph" w:styleId="Textonotapie">
    <w:name w:val="footnote text"/>
    <w:aliases w:val="Texto nota pie Car Car1,Footnote Text Char Char Char Char Char Car1,Footnote Text Char Char Char Char Car,Footnote reference Car,FA Fu Car,Footnote Text Char Char Char Car,texto de nota al pie Car Car,Texto nota pie Car Car Car,FA Fu"/>
    <w:basedOn w:val="Normal"/>
    <w:link w:val="TextonotapieCar"/>
    <w:rsid w:val="001E2891"/>
    <w:rPr>
      <w:sz w:val="20"/>
      <w:szCs w:val="20"/>
    </w:rPr>
  </w:style>
  <w:style w:type="character" w:customStyle="1" w:styleId="TextonotapieCar">
    <w:name w:val="Texto nota pie Car"/>
    <w:aliases w:val="Texto nota pie Car Car1 Car,Footnote Text Char Char Char Char Char Car1 Car,Footnote Text Char Char Char Char Car Car,Footnote reference Car Car,FA Fu Car Car,Footnote Text Char Char Char Car Car,texto de nota al pie Car Car Car"/>
    <w:link w:val="Textonotapie"/>
    <w:rsid w:val="001E2891"/>
    <w:rPr>
      <w:lang w:val="es-ES" w:eastAsia="es-ES"/>
    </w:rPr>
  </w:style>
  <w:style w:type="character" w:styleId="Refdenotaalpie">
    <w:name w:val="footnote reference"/>
    <w:rsid w:val="001E2891"/>
    <w:rPr>
      <w:vertAlign w:val="superscript"/>
    </w:rPr>
  </w:style>
  <w:style w:type="paragraph" w:styleId="Textoindependiente">
    <w:name w:val="Body Text"/>
    <w:basedOn w:val="Normal"/>
    <w:link w:val="TextoindependienteCar"/>
    <w:uiPriority w:val="99"/>
    <w:unhideWhenUsed/>
    <w:rsid w:val="001E2891"/>
    <w:pPr>
      <w:spacing w:after="120"/>
    </w:pPr>
  </w:style>
  <w:style w:type="character" w:customStyle="1" w:styleId="TextoindependienteCar">
    <w:name w:val="Texto independiente Car"/>
    <w:link w:val="Textoindependiente"/>
    <w:uiPriority w:val="99"/>
    <w:rsid w:val="001E2891"/>
    <w:rPr>
      <w:sz w:val="24"/>
      <w:szCs w:val="24"/>
      <w:lang w:val="es-ES" w:eastAsia="es-ES"/>
    </w:rPr>
  </w:style>
  <w:style w:type="paragraph" w:styleId="Prrafodelista">
    <w:name w:val="List Paragraph"/>
    <w:basedOn w:val="Normal"/>
    <w:qFormat/>
    <w:rsid w:val="001E2891"/>
    <w:pPr>
      <w:ind w:left="720"/>
      <w:contextualSpacing/>
    </w:pPr>
  </w:style>
  <w:style w:type="character" w:styleId="Refdecomentario">
    <w:name w:val="annotation reference"/>
    <w:basedOn w:val="Fuentedeprrafopredeter"/>
    <w:rsid w:val="008E4979"/>
    <w:rPr>
      <w:sz w:val="16"/>
      <w:szCs w:val="16"/>
    </w:rPr>
  </w:style>
  <w:style w:type="paragraph" w:styleId="Textocomentario">
    <w:name w:val="annotation text"/>
    <w:basedOn w:val="Normal"/>
    <w:link w:val="TextocomentarioCar"/>
    <w:rsid w:val="008E4979"/>
    <w:rPr>
      <w:sz w:val="20"/>
      <w:szCs w:val="20"/>
    </w:rPr>
  </w:style>
  <w:style w:type="character" w:customStyle="1" w:styleId="TextocomentarioCar">
    <w:name w:val="Texto comentario Car"/>
    <w:basedOn w:val="Fuentedeprrafopredeter"/>
    <w:link w:val="Textocomentario"/>
    <w:rsid w:val="008E4979"/>
    <w:rPr>
      <w:lang w:val="es-ES" w:eastAsia="es-ES"/>
    </w:rPr>
  </w:style>
  <w:style w:type="paragraph" w:styleId="Asuntodelcomentario">
    <w:name w:val="annotation subject"/>
    <w:basedOn w:val="Textocomentario"/>
    <w:next w:val="Textocomentario"/>
    <w:link w:val="AsuntodelcomentarioCar"/>
    <w:rsid w:val="008E4979"/>
    <w:rPr>
      <w:b/>
      <w:bCs/>
    </w:rPr>
  </w:style>
  <w:style w:type="character" w:customStyle="1" w:styleId="AsuntodelcomentarioCar">
    <w:name w:val="Asunto del comentario Car"/>
    <w:basedOn w:val="TextocomentarioCar"/>
    <w:link w:val="Asuntodelcomentario"/>
    <w:rsid w:val="008E4979"/>
    <w:rPr>
      <w:b/>
      <w:bCs/>
      <w:lang w:val="es-ES" w:eastAsia="es-ES"/>
    </w:rPr>
  </w:style>
  <w:style w:type="paragraph" w:styleId="Textodeglobo">
    <w:name w:val="Balloon Text"/>
    <w:basedOn w:val="Normal"/>
    <w:link w:val="TextodegloboCar"/>
    <w:semiHidden/>
    <w:unhideWhenUsed/>
    <w:rsid w:val="008E4979"/>
    <w:rPr>
      <w:rFonts w:ascii="Segoe UI" w:hAnsi="Segoe UI" w:cs="Segoe UI"/>
      <w:sz w:val="18"/>
      <w:szCs w:val="18"/>
    </w:rPr>
  </w:style>
  <w:style w:type="character" w:customStyle="1" w:styleId="TextodegloboCar">
    <w:name w:val="Texto de globo Car"/>
    <w:basedOn w:val="Fuentedeprrafopredeter"/>
    <w:link w:val="Textodeglobo"/>
    <w:semiHidden/>
    <w:rsid w:val="008E4979"/>
    <w:rPr>
      <w:rFonts w:ascii="Segoe UI" w:hAnsi="Segoe UI" w:cs="Segoe UI"/>
      <w:sz w:val="18"/>
      <w:szCs w:val="18"/>
      <w:lang w:val="es-ES" w:eastAsia="es-ES"/>
    </w:rPr>
  </w:style>
  <w:style w:type="character" w:customStyle="1" w:styleId="Ttulo1Car">
    <w:name w:val="Título 1 Car"/>
    <w:basedOn w:val="Fuentedeprrafopredeter"/>
    <w:link w:val="Ttulo1"/>
    <w:rsid w:val="005F200D"/>
    <w:rPr>
      <w:rFonts w:ascii="Calibri Light" w:hAnsi="Calibri Light"/>
      <w:b/>
      <w:bCs/>
      <w:kern w:val="32"/>
      <w:sz w:val="32"/>
      <w:szCs w:val="32"/>
      <w:lang w:val="es-ES" w:eastAsia="es-ES"/>
    </w:rPr>
  </w:style>
  <w:style w:type="character" w:customStyle="1" w:styleId="Mencinsinresolver1">
    <w:name w:val="Mención sin resolver1"/>
    <w:basedOn w:val="Fuentedeprrafopredeter"/>
    <w:uiPriority w:val="99"/>
    <w:semiHidden/>
    <w:unhideWhenUsed/>
    <w:rsid w:val="00DA66D9"/>
    <w:rPr>
      <w:color w:val="605E5C"/>
      <w:shd w:val="clear" w:color="auto" w:fill="E1DFDD"/>
    </w:rPr>
  </w:style>
  <w:style w:type="paragraph" w:customStyle="1" w:styleId="paragraph">
    <w:name w:val="paragraph"/>
    <w:basedOn w:val="Normal"/>
    <w:rsid w:val="00C059C0"/>
    <w:pPr>
      <w:spacing w:before="100" w:beforeAutospacing="1" w:after="100" w:afterAutospacing="1"/>
    </w:pPr>
    <w:rPr>
      <w:lang w:val="es-CO" w:eastAsia="es-CO"/>
    </w:rPr>
  </w:style>
  <w:style w:type="character" w:customStyle="1" w:styleId="normaltextrun">
    <w:name w:val="normaltextrun"/>
    <w:basedOn w:val="Fuentedeprrafopredeter"/>
    <w:rsid w:val="00C059C0"/>
  </w:style>
  <w:style w:type="character" w:customStyle="1" w:styleId="eop">
    <w:name w:val="eop"/>
    <w:basedOn w:val="Fuentedeprrafopredeter"/>
    <w:rsid w:val="00C0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3534">
      <w:bodyDiv w:val="1"/>
      <w:marLeft w:val="0"/>
      <w:marRight w:val="0"/>
      <w:marTop w:val="0"/>
      <w:marBottom w:val="0"/>
      <w:divBdr>
        <w:top w:val="none" w:sz="0" w:space="0" w:color="auto"/>
        <w:left w:val="none" w:sz="0" w:space="0" w:color="auto"/>
        <w:bottom w:val="none" w:sz="0" w:space="0" w:color="auto"/>
        <w:right w:val="none" w:sz="0" w:space="0" w:color="auto"/>
      </w:divBdr>
    </w:div>
    <w:div w:id="1089959894">
      <w:bodyDiv w:val="1"/>
      <w:marLeft w:val="0"/>
      <w:marRight w:val="0"/>
      <w:marTop w:val="0"/>
      <w:marBottom w:val="0"/>
      <w:divBdr>
        <w:top w:val="none" w:sz="0" w:space="0" w:color="auto"/>
        <w:left w:val="none" w:sz="0" w:space="0" w:color="auto"/>
        <w:bottom w:val="none" w:sz="0" w:space="0" w:color="auto"/>
        <w:right w:val="none" w:sz="0" w:space="0" w:color="auto"/>
      </w:divBdr>
    </w:div>
    <w:div w:id="1175195019">
      <w:bodyDiv w:val="1"/>
      <w:marLeft w:val="0"/>
      <w:marRight w:val="0"/>
      <w:marTop w:val="0"/>
      <w:marBottom w:val="0"/>
      <w:divBdr>
        <w:top w:val="none" w:sz="0" w:space="0" w:color="auto"/>
        <w:left w:val="none" w:sz="0" w:space="0" w:color="auto"/>
        <w:bottom w:val="none" w:sz="0" w:space="0" w:color="auto"/>
        <w:right w:val="none" w:sz="0" w:space="0" w:color="auto"/>
      </w:divBdr>
    </w:div>
    <w:div w:id="1349527829">
      <w:bodyDiv w:val="1"/>
      <w:marLeft w:val="0"/>
      <w:marRight w:val="0"/>
      <w:marTop w:val="0"/>
      <w:marBottom w:val="0"/>
      <w:divBdr>
        <w:top w:val="none" w:sz="0" w:space="0" w:color="auto"/>
        <w:left w:val="none" w:sz="0" w:space="0" w:color="auto"/>
        <w:bottom w:val="none" w:sz="0" w:space="0" w:color="auto"/>
        <w:right w:val="none" w:sz="0" w:space="0" w:color="auto"/>
      </w:divBdr>
    </w:div>
    <w:div w:id="1395467148">
      <w:bodyDiv w:val="1"/>
      <w:marLeft w:val="0"/>
      <w:marRight w:val="0"/>
      <w:marTop w:val="0"/>
      <w:marBottom w:val="0"/>
      <w:divBdr>
        <w:top w:val="none" w:sz="0" w:space="0" w:color="auto"/>
        <w:left w:val="none" w:sz="0" w:space="0" w:color="auto"/>
        <w:bottom w:val="none" w:sz="0" w:space="0" w:color="auto"/>
        <w:right w:val="none" w:sz="0" w:space="0" w:color="auto"/>
      </w:divBdr>
      <w:divsChild>
        <w:div w:id="597757091">
          <w:marLeft w:val="0"/>
          <w:marRight w:val="0"/>
          <w:marTop w:val="0"/>
          <w:marBottom w:val="0"/>
          <w:divBdr>
            <w:top w:val="none" w:sz="0" w:space="0" w:color="auto"/>
            <w:left w:val="none" w:sz="0" w:space="0" w:color="auto"/>
            <w:bottom w:val="none" w:sz="0" w:space="0" w:color="auto"/>
            <w:right w:val="none" w:sz="0" w:space="0" w:color="auto"/>
          </w:divBdr>
          <w:divsChild>
            <w:div w:id="1247150641">
              <w:marLeft w:val="0"/>
              <w:marRight w:val="0"/>
              <w:marTop w:val="0"/>
              <w:marBottom w:val="0"/>
              <w:divBdr>
                <w:top w:val="none" w:sz="0" w:space="0" w:color="auto"/>
                <w:left w:val="none" w:sz="0" w:space="0" w:color="auto"/>
                <w:bottom w:val="none" w:sz="0" w:space="0" w:color="auto"/>
                <w:right w:val="none" w:sz="0" w:space="0" w:color="auto"/>
              </w:divBdr>
            </w:div>
          </w:divsChild>
        </w:div>
        <w:div w:id="421493815">
          <w:marLeft w:val="0"/>
          <w:marRight w:val="0"/>
          <w:marTop w:val="0"/>
          <w:marBottom w:val="0"/>
          <w:divBdr>
            <w:top w:val="none" w:sz="0" w:space="0" w:color="auto"/>
            <w:left w:val="none" w:sz="0" w:space="0" w:color="auto"/>
            <w:bottom w:val="none" w:sz="0" w:space="0" w:color="auto"/>
            <w:right w:val="none" w:sz="0" w:space="0" w:color="auto"/>
          </w:divBdr>
          <w:divsChild>
            <w:div w:id="1369179934">
              <w:marLeft w:val="0"/>
              <w:marRight w:val="0"/>
              <w:marTop w:val="0"/>
              <w:marBottom w:val="0"/>
              <w:divBdr>
                <w:top w:val="none" w:sz="0" w:space="0" w:color="auto"/>
                <w:left w:val="none" w:sz="0" w:space="0" w:color="auto"/>
                <w:bottom w:val="none" w:sz="0" w:space="0" w:color="auto"/>
                <w:right w:val="none" w:sz="0" w:space="0" w:color="auto"/>
              </w:divBdr>
            </w:div>
            <w:div w:id="603154920">
              <w:marLeft w:val="0"/>
              <w:marRight w:val="0"/>
              <w:marTop w:val="0"/>
              <w:marBottom w:val="0"/>
              <w:divBdr>
                <w:top w:val="none" w:sz="0" w:space="0" w:color="auto"/>
                <w:left w:val="none" w:sz="0" w:space="0" w:color="auto"/>
                <w:bottom w:val="none" w:sz="0" w:space="0" w:color="auto"/>
                <w:right w:val="none" w:sz="0" w:space="0" w:color="auto"/>
              </w:divBdr>
            </w:div>
          </w:divsChild>
        </w:div>
        <w:div w:id="1839927037">
          <w:marLeft w:val="0"/>
          <w:marRight w:val="0"/>
          <w:marTop w:val="0"/>
          <w:marBottom w:val="0"/>
          <w:divBdr>
            <w:top w:val="none" w:sz="0" w:space="0" w:color="auto"/>
            <w:left w:val="none" w:sz="0" w:space="0" w:color="auto"/>
            <w:bottom w:val="none" w:sz="0" w:space="0" w:color="auto"/>
            <w:right w:val="none" w:sz="0" w:space="0" w:color="auto"/>
          </w:divBdr>
          <w:divsChild>
            <w:div w:id="1688870943">
              <w:marLeft w:val="0"/>
              <w:marRight w:val="0"/>
              <w:marTop w:val="0"/>
              <w:marBottom w:val="0"/>
              <w:divBdr>
                <w:top w:val="none" w:sz="0" w:space="0" w:color="auto"/>
                <w:left w:val="none" w:sz="0" w:space="0" w:color="auto"/>
                <w:bottom w:val="none" w:sz="0" w:space="0" w:color="auto"/>
                <w:right w:val="none" w:sz="0" w:space="0" w:color="auto"/>
              </w:divBdr>
            </w:div>
            <w:div w:id="1611620872">
              <w:marLeft w:val="0"/>
              <w:marRight w:val="0"/>
              <w:marTop w:val="0"/>
              <w:marBottom w:val="0"/>
              <w:divBdr>
                <w:top w:val="none" w:sz="0" w:space="0" w:color="auto"/>
                <w:left w:val="none" w:sz="0" w:space="0" w:color="auto"/>
                <w:bottom w:val="none" w:sz="0" w:space="0" w:color="auto"/>
                <w:right w:val="none" w:sz="0" w:space="0" w:color="auto"/>
              </w:divBdr>
            </w:div>
          </w:divsChild>
        </w:div>
        <w:div w:id="506335196">
          <w:marLeft w:val="0"/>
          <w:marRight w:val="0"/>
          <w:marTop w:val="0"/>
          <w:marBottom w:val="0"/>
          <w:divBdr>
            <w:top w:val="none" w:sz="0" w:space="0" w:color="auto"/>
            <w:left w:val="none" w:sz="0" w:space="0" w:color="auto"/>
            <w:bottom w:val="none" w:sz="0" w:space="0" w:color="auto"/>
            <w:right w:val="none" w:sz="0" w:space="0" w:color="auto"/>
          </w:divBdr>
          <w:divsChild>
            <w:div w:id="89738469">
              <w:marLeft w:val="0"/>
              <w:marRight w:val="0"/>
              <w:marTop w:val="0"/>
              <w:marBottom w:val="0"/>
              <w:divBdr>
                <w:top w:val="none" w:sz="0" w:space="0" w:color="auto"/>
                <w:left w:val="none" w:sz="0" w:space="0" w:color="auto"/>
                <w:bottom w:val="none" w:sz="0" w:space="0" w:color="auto"/>
                <w:right w:val="none" w:sz="0" w:space="0" w:color="auto"/>
              </w:divBdr>
            </w:div>
          </w:divsChild>
        </w:div>
        <w:div w:id="1850751499">
          <w:marLeft w:val="0"/>
          <w:marRight w:val="0"/>
          <w:marTop w:val="0"/>
          <w:marBottom w:val="0"/>
          <w:divBdr>
            <w:top w:val="none" w:sz="0" w:space="0" w:color="auto"/>
            <w:left w:val="none" w:sz="0" w:space="0" w:color="auto"/>
            <w:bottom w:val="none" w:sz="0" w:space="0" w:color="auto"/>
            <w:right w:val="none" w:sz="0" w:space="0" w:color="auto"/>
          </w:divBdr>
          <w:divsChild>
            <w:div w:id="2105496041">
              <w:marLeft w:val="0"/>
              <w:marRight w:val="0"/>
              <w:marTop w:val="0"/>
              <w:marBottom w:val="0"/>
              <w:divBdr>
                <w:top w:val="none" w:sz="0" w:space="0" w:color="auto"/>
                <w:left w:val="none" w:sz="0" w:space="0" w:color="auto"/>
                <w:bottom w:val="none" w:sz="0" w:space="0" w:color="auto"/>
                <w:right w:val="none" w:sz="0" w:space="0" w:color="auto"/>
              </w:divBdr>
            </w:div>
          </w:divsChild>
        </w:div>
        <w:div w:id="1718894044">
          <w:marLeft w:val="0"/>
          <w:marRight w:val="0"/>
          <w:marTop w:val="0"/>
          <w:marBottom w:val="0"/>
          <w:divBdr>
            <w:top w:val="none" w:sz="0" w:space="0" w:color="auto"/>
            <w:left w:val="none" w:sz="0" w:space="0" w:color="auto"/>
            <w:bottom w:val="none" w:sz="0" w:space="0" w:color="auto"/>
            <w:right w:val="none" w:sz="0" w:space="0" w:color="auto"/>
          </w:divBdr>
          <w:divsChild>
            <w:div w:id="1202279573">
              <w:marLeft w:val="0"/>
              <w:marRight w:val="0"/>
              <w:marTop w:val="0"/>
              <w:marBottom w:val="0"/>
              <w:divBdr>
                <w:top w:val="none" w:sz="0" w:space="0" w:color="auto"/>
                <w:left w:val="none" w:sz="0" w:space="0" w:color="auto"/>
                <w:bottom w:val="none" w:sz="0" w:space="0" w:color="auto"/>
                <w:right w:val="none" w:sz="0" w:space="0" w:color="auto"/>
              </w:divBdr>
            </w:div>
          </w:divsChild>
        </w:div>
        <w:div w:id="404841209">
          <w:marLeft w:val="0"/>
          <w:marRight w:val="0"/>
          <w:marTop w:val="0"/>
          <w:marBottom w:val="0"/>
          <w:divBdr>
            <w:top w:val="none" w:sz="0" w:space="0" w:color="auto"/>
            <w:left w:val="none" w:sz="0" w:space="0" w:color="auto"/>
            <w:bottom w:val="none" w:sz="0" w:space="0" w:color="auto"/>
            <w:right w:val="none" w:sz="0" w:space="0" w:color="auto"/>
          </w:divBdr>
          <w:divsChild>
            <w:div w:id="1248080166">
              <w:marLeft w:val="0"/>
              <w:marRight w:val="0"/>
              <w:marTop w:val="0"/>
              <w:marBottom w:val="0"/>
              <w:divBdr>
                <w:top w:val="none" w:sz="0" w:space="0" w:color="auto"/>
                <w:left w:val="none" w:sz="0" w:space="0" w:color="auto"/>
                <w:bottom w:val="none" w:sz="0" w:space="0" w:color="auto"/>
                <w:right w:val="none" w:sz="0" w:space="0" w:color="auto"/>
              </w:divBdr>
            </w:div>
          </w:divsChild>
        </w:div>
        <w:div w:id="947661678">
          <w:marLeft w:val="0"/>
          <w:marRight w:val="0"/>
          <w:marTop w:val="0"/>
          <w:marBottom w:val="0"/>
          <w:divBdr>
            <w:top w:val="none" w:sz="0" w:space="0" w:color="auto"/>
            <w:left w:val="none" w:sz="0" w:space="0" w:color="auto"/>
            <w:bottom w:val="none" w:sz="0" w:space="0" w:color="auto"/>
            <w:right w:val="none" w:sz="0" w:space="0" w:color="auto"/>
          </w:divBdr>
          <w:divsChild>
            <w:div w:id="353727561">
              <w:marLeft w:val="0"/>
              <w:marRight w:val="0"/>
              <w:marTop w:val="0"/>
              <w:marBottom w:val="0"/>
              <w:divBdr>
                <w:top w:val="none" w:sz="0" w:space="0" w:color="auto"/>
                <w:left w:val="none" w:sz="0" w:space="0" w:color="auto"/>
                <w:bottom w:val="none" w:sz="0" w:space="0" w:color="auto"/>
                <w:right w:val="none" w:sz="0" w:space="0" w:color="auto"/>
              </w:divBdr>
            </w:div>
          </w:divsChild>
        </w:div>
        <w:div w:id="1341933503">
          <w:marLeft w:val="0"/>
          <w:marRight w:val="0"/>
          <w:marTop w:val="0"/>
          <w:marBottom w:val="0"/>
          <w:divBdr>
            <w:top w:val="none" w:sz="0" w:space="0" w:color="auto"/>
            <w:left w:val="none" w:sz="0" w:space="0" w:color="auto"/>
            <w:bottom w:val="none" w:sz="0" w:space="0" w:color="auto"/>
            <w:right w:val="none" w:sz="0" w:space="0" w:color="auto"/>
          </w:divBdr>
          <w:divsChild>
            <w:div w:id="939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011">
      <w:bodyDiv w:val="1"/>
      <w:marLeft w:val="0"/>
      <w:marRight w:val="0"/>
      <w:marTop w:val="0"/>
      <w:marBottom w:val="0"/>
      <w:divBdr>
        <w:top w:val="none" w:sz="0" w:space="0" w:color="auto"/>
        <w:left w:val="none" w:sz="0" w:space="0" w:color="auto"/>
        <w:bottom w:val="none" w:sz="0" w:space="0" w:color="auto"/>
        <w:right w:val="none" w:sz="0" w:space="0" w:color="auto"/>
      </w:divBdr>
    </w:div>
    <w:div w:id="161188955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csjquindio@cendoj.ramajudicial.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e7f5e2-1577-48cc-9e73-1d3af1e84a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64DE64C048294D9113BEBF151104D5" ma:contentTypeVersion="16" ma:contentTypeDescription="Crear nuevo documento." ma:contentTypeScope="" ma:versionID="cf5b2a5b64f7bd88f5019afd0546d69b">
  <xsd:schema xmlns:xsd="http://www.w3.org/2001/XMLSchema" xmlns:xs="http://www.w3.org/2001/XMLSchema" xmlns:p="http://schemas.microsoft.com/office/2006/metadata/properties" xmlns:ns3="b8e7f5e2-1577-48cc-9e73-1d3af1e84ab2" xmlns:ns4="157baf00-d4b7-459c-81a1-36c304f0c3c8" targetNamespace="http://schemas.microsoft.com/office/2006/metadata/properties" ma:root="true" ma:fieldsID="397fb911f63bd814fab55e213829a775" ns3:_="" ns4:_="">
    <xsd:import namespace="b8e7f5e2-1577-48cc-9e73-1d3af1e84ab2"/>
    <xsd:import namespace="157baf00-d4b7-459c-81a1-36c304f0c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7f5e2-1577-48cc-9e73-1d3af1e84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baf00-d4b7-459c-81a1-36c304f0c3c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FD84-24E2-4850-9B6D-D2ADC423C162}">
  <ds:schemaRefs>
    <ds:schemaRef ds:uri="http://schemas.microsoft.com/office/2006/metadata/properties"/>
    <ds:schemaRef ds:uri="http://schemas.microsoft.com/office/infopath/2007/PartnerControls"/>
    <ds:schemaRef ds:uri="b8e7f5e2-1577-48cc-9e73-1d3af1e84ab2"/>
  </ds:schemaRefs>
</ds:datastoreItem>
</file>

<file path=customXml/itemProps2.xml><?xml version="1.0" encoding="utf-8"?>
<ds:datastoreItem xmlns:ds="http://schemas.openxmlformats.org/officeDocument/2006/customXml" ds:itemID="{EB5F2BCA-CDE0-4BAD-BBD0-6FB6930994DE}">
  <ds:schemaRefs>
    <ds:schemaRef ds:uri="http://schemas.microsoft.com/sharepoint/v3/contenttype/forms"/>
  </ds:schemaRefs>
</ds:datastoreItem>
</file>

<file path=customXml/itemProps3.xml><?xml version="1.0" encoding="utf-8"?>
<ds:datastoreItem xmlns:ds="http://schemas.openxmlformats.org/officeDocument/2006/customXml" ds:itemID="{BA0FB355-CFDC-4B0D-984C-0A203660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7f5e2-1577-48cc-9e73-1d3af1e84ab2"/>
    <ds:schemaRef ds:uri="157baf00-d4b7-459c-81a1-36c304f0c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FFE86-29A4-404F-AAF2-52569E3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4318</CharactersWithSpaces>
  <SharedDoc>false</SharedDoc>
  <HLinks>
    <vt:vector size="6" baseType="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Despacho 01 Sala Administrativa Consejo Seccional Judicatura - Quindío - Armenia</cp:lastModifiedBy>
  <cp:revision>18</cp:revision>
  <cp:lastPrinted>2023-06-27T19:54:00Z</cp:lastPrinted>
  <dcterms:created xsi:type="dcterms:W3CDTF">2024-02-28T14:34:00Z</dcterms:created>
  <dcterms:modified xsi:type="dcterms:W3CDTF">2024-03-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4DE64C048294D9113BEBF151104D5</vt:lpwstr>
  </property>
</Properties>
</file>